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DE04" w14:textId="77777777"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14:paraId="3A45304C" w14:textId="77777777" w:rsidR="002900D8" w:rsidRDefault="002900D8" w:rsidP="002900D8">
      <w:pPr>
        <w:spacing w:after="0" w:line="240" w:lineRule="auto"/>
        <w:rPr>
          <w:b/>
          <w:color w:val="F7941D"/>
          <w:sz w:val="32"/>
          <w:szCs w:val="32"/>
        </w:rPr>
      </w:pPr>
      <w:r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02F8DFF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5A9C38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27C432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69E8050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AD6836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1C83AFB8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78518886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0B5C4F4" w14:textId="77777777" w:rsidR="007A079E" w:rsidRPr="00380F6C" w:rsidRDefault="007A079E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</w:t>
            </w:r>
            <w:r w:rsidR="00480BE7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plikacjami</w:t>
            </w:r>
          </w:p>
        </w:tc>
      </w:tr>
      <w:tr w:rsidR="007A079E" w:rsidRPr="00380F6C" w14:paraId="7CCA3BE4" w14:textId="77777777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F8340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380F6C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0C9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9D1A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14:paraId="250ABD20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14:paraId="280628ED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14:paraId="0F5CDDB3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14:paraId="78B1C815" w14:textId="77777777"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C656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0A6C31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14:paraId="6895ECE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14:paraId="5AAEBE5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14:paraId="5906B5F2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A3EB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6595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EAB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2248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350E07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86815A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14:paraId="4C12C1B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tworzy prostą tabelę w edytorze Word</w:t>
            </w:r>
          </w:p>
          <w:p w14:paraId="069D750D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wypełnia tekstem komórki tabeli</w:t>
            </w:r>
          </w:p>
          <w:p w14:paraId="61A02DB7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(słownik) w odpowiednim folderze</w:t>
            </w:r>
          </w:p>
        </w:tc>
      </w:tr>
      <w:tr w:rsidR="007A079E" w:rsidRPr="00380F6C" w14:paraId="592180D8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F767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193D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0583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4FF4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823038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24C361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wobodnie porusza się w systemie folderów na dysku</w:t>
            </w:r>
          </w:p>
          <w:p w14:paraId="10C46348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</w:tc>
      </w:tr>
      <w:tr w:rsidR="007A079E" w:rsidRPr="00380F6C" w14:paraId="63F61F5A" w14:textId="77777777" w:rsidTr="007A079E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C771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263F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23D2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D61B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43480B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D3B653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14:paraId="0AA7D72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</w:tc>
      </w:tr>
      <w:tr w:rsidR="007A079E" w:rsidRPr="00380F6C" w14:paraId="4B1AE67F" w14:textId="77777777" w:rsidTr="007A079E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A944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349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1B7C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DDB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D5720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184973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biegle pracuje z pierwszym tekstem </w:t>
            </w:r>
            <w:r>
              <w:rPr>
                <w:sz w:val="20"/>
                <w:szCs w:val="20"/>
                <w:lang w:val="pl-PL"/>
              </w:rPr>
              <w:t>(</w:t>
            </w:r>
            <w:r w:rsidRPr="00C47281">
              <w:rPr>
                <w:sz w:val="20"/>
                <w:szCs w:val="20"/>
                <w:lang w:val="pl-PL"/>
              </w:rPr>
              <w:t>słownik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76A8F70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</w:tc>
      </w:tr>
    </w:tbl>
    <w:p w14:paraId="62096D47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EB22026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288261A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C2A742F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066D9ACD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B80683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DECED1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B1123F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15F180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FDE83A8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55A61FB9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86AFD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E72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zytów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0A5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6CA0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F8294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odstawowych narzędzi programu Paint</w:t>
            </w:r>
          </w:p>
          <w:p w14:paraId="5F54DCC3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osadz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rosty tekst na rysunku</w:t>
            </w:r>
          </w:p>
        </w:tc>
      </w:tr>
      <w:tr w:rsidR="007A079E" w:rsidRPr="00380F6C" w14:paraId="66A91B2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1D9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347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E6A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3E7B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7DDCE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A90A385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tekst zgodnie z podstawowymi zasadami edycji</w:t>
            </w:r>
          </w:p>
          <w:p w14:paraId="49DE0D18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stawia </w:t>
            </w:r>
            <w:r w:rsidRPr="00C47281">
              <w:rPr>
                <w:sz w:val="20"/>
                <w:szCs w:val="20"/>
                <w:lang w:val="pl-PL"/>
              </w:rPr>
              <w:t>rozmiary obrazu (szerokość, wysokość)</w:t>
            </w:r>
          </w:p>
        </w:tc>
      </w:tr>
      <w:tr w:rsidR="007A079E" w:rsidRPr="00380F6C" w14:paraId="4F8EF31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5AF3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BD18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30FD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3518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64DC19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85C60A8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forma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14:paraId="6AF4E1F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</w:tc>
      </w:tr>
      <w:tr w:rsidR="007A079E" w:rsidRPr="00380F6C" w14:paraId="4175D9F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9225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8A6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EA9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C8BC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589D18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3370959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14:paraId="416E59BF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</w:tc>
      </w:tr>
      <w:tr w:rsidR="007A079E" w:rsidRPr="00380F6C" w14:paraId="2845552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8A470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B3F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291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6FB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7018103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 xml:space="preserve">spełnia kryteria oceny </w:t>
            </w:r>
            <w:r>
              <w:rPr>
                <w:sz w:val="20"/>
                <w:szCs w:val="20"/>
                <w:lang w:val="pl-PL"/>
              </w:rPr>
              <w:t xml:space="preserve">bardzo </w:t>
            </w:r>
            <w:r w:rsidRPr="00C47281">
              <w:rPr>
                <w:sz w:val="20"/>
                <w:szCs w:val="20"/>
                <w:lang w:val="pl-PL"/>
              </w:rPr>
              <w:t>dobrej</w:t>
            </w:r>
          </w:p>
          <w:p w14:paraId="1FBF2429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14:paraId="02DB0B18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06E0DDA4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BA39B97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E94E6D7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168B107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85C3B19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5541AF4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69AD98E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D991167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2831237A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3D56C9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3749F8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D669F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6F685B9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6A75119A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15541704" w14:textId="77777777" w:rsidTr="007A079E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AD3B2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503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Co nowego </w:t>
            </w:r>
            <w:r>
              <w:rPr>
                <w:sz w:val="20"/>
                <w:szCs w:val="20"/>
                <w:lang w:val="pl-PL"/>
              </w:rPr>
              <w:br/>
            </w:r>
            <w:r w:rsidRPr="007A079E">
              <w:rPr>
                <w:sz w:val="20"/>
                <w:szCs w:val="20"/>
                <w:lang w:val="pl-PL"/>
              </w:rPr>
              <w:t>w szkol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10C" w14:textId="77777777" w:rsidR="007A079E" w:rsidRPr="007A079E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14:paraId="48B3B0F9" w14:textId="77777777"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0B76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A5980E2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prowadza z klawiatury polskie znaki diakrytyczne i wielkie litery</w:t>
            </w:r>
          </w:p>
          <w:p w14:paraId="56B26831" w14:textId="77777777"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wypełn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ścią</w:t>
            </w:r>
            <w:proofErr w:type="spellEnd"/>
          </w:p>
        </w:tc>
      </w:tr>
      <w:tr w:rsidR="007A079E" w:rsidRPr="00380F6C" w14:paraId="26C3E53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A78E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7C7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B49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E23C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57CF528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</w:t>
            </w:r>
            <w:r w:rsidRPr="00C47281">
              <w:rPr>
                <w:sz w:val="20"/>
                <w:szCs w:val="20"/>
                <w:lang w:val="pl-PL"/>
              </w:rPr>
              <w:t>ia oceny dopuszczającej</w:t>
            </w:r>
          </w:p>
          <w:p w14:paraId="55D5E5CF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formatuje wprowadzony tekst</w:t>
            </w:r>
          </w:p>
          <w:p w14:paraId="09DE0DCB" w14:textId="77777777" w:rsidR="007A079E" w:rsidRPr="00FC22DB" w:rsidRDefault="007A079E" w:rsidP="007A079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wstawia tabelę do tekstu</w:t>
            </w:r>
          </w:p>
        </w:tc>
      </w:tr>
      <w:tr w:rsidR="007A079E" w:rsidRPr="00380F6C" w14:paraId="51CE33D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1E01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F5B6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2FCB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4F13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4E3496" w14:textId="77777777" w:rsidR="007A079E" w:rsidRPr="00FC22D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3445089" w14:textId="77777777" w:rsidR="007A079E" w:rsidRPr="004A538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</w:p>
          <w:p w14:paraId="6ED25CED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14:paraId="1743E30B" w14:textId="77777777" w:rsidR="007A079E" w:rsidRPr="001F029B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14:paraId="2269D99D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</w:tc>
      </w:tr>
      <w:tr w:rsidR="007A079E" w:rsidRPr="00380F6C" w14:paraId="56669286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789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EB4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3A7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735A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D81AB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D84A75B" w14:textId="77777777" w:rsidR="007A079E" w:rsidRPr="00CA30C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14:paraId="25152A99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14:paraId="380FEF92" w14:textId="77777777" w:rsidR="007A079E" w:rsidRPr="004879C5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</w:tc>
      </w:tr>
      <w:tr w:rsidR="007A079E" w:rsidRPr="00380F6C" w14:paraId="4844CE9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FA65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4C1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590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D344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30BE94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00C1CAA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 w:rsidRPr="00C47281">
              <w:rPr>
                <w:sz w:val="20"/>
                <w:szCs w:val="20"/>
                <w:lang w:val="pl-PL"/>
              </w:rPr>
              <w:t>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14:paraId="2BB48AFD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12B69063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0CDE06A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526E9B1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0E02B6D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2EEF134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3A8346E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6F01FF3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6CC947FA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5068BC4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72C938E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256EA6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12BBC2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8B9D911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038E9EA4" w14:textId="77777777" w:rsidTr="00DB3037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B23C1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62C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5A1" w14:textId="77777777" w:rsidR="007A079E" w:rsidRPr="00380F6C" w:rsidRDefault="007A079E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 xml:space="preserve">Doskonalenie umiejętności. Określanie ustawień strony, wstawianie grafiki </w:t>
            </w:r>
            <w:r w:rsidR="00D86308">
              <w:rPr>
                <w:rFonts w:cstheme="minorHAnsi"/>
                <w:sz w:val="20"/>
                <w:szCs w:val="20"/>
                <w:lang w:val="pl-PL" w:eastAsia="pl-PL"/>
              </w:rPr>
              <w:br/>
            </w: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i ustawianie jej położenia względem tekstu, obramowywanie strony, drukowanie dokument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193B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D8BACE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korzysta z programu Paint i jego wszystkich narzędzi</w:t>
            </w:r>
          </w:p>
          <w:p w14:paraId="2E8370E4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prosty tekst w edytorze Word</w:t>
            </w:r>
          </w:p>
        </w:tc>
      </w:tr>
      <w:tr w:rsidR="007A079E" w:rsidRPr="00380F6C" w14:paraId="5F0AC636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BBD1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0A47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3F55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44F8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F5B49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B1CC35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kon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47281">
              <w:rPr>
                <w:sz w:val="20"/>
                <w:szCs w:val="20"/>
                <w:lang w:val="pl-PL"/>
              </w:rPr>
              <w:t xml:space="preserve"> rysunki w edytorze grafiki z dopracowaniem szczegółów obrazu</w:t>
            </w:r>
          </w:p>
          <w:p w14:paraId="397DCD7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formatuje tekst</w:t>
            </w:r>
          </w:p>
          <w:p w14:paraId="2A3F7225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</w:p>
        </w:tc>
      </w:tr>
      <w:tr w:rsidR="007A079E" w:rsidRPr="00380F6C" w14:paraId="74ACA54E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FE7A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7A2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9F79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B4D5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311AF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FE4F397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14:paraId="2D61AA9E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 wprowadzony tekst</w:t>
            </w:r>
          </w:p>
          <w:p w14:paraId="16DB432C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</w:tc>
      </w:tr>
      <w:tr w:rsidR="007A079E" w:rsidRPr="00380F6C" w14:paraId="1312127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95A1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15E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7F9C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630E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9DEF2B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9114BA4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14:paraId="778F9629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14:paraId="5A809CF4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</w:tc>
      </w:tr>
      <w:tr w:rsidR="007A079E" w:rsidRPr="00380F6C" w14:paraId="681BEC4D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A0557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AC5B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D90D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831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A4FC02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66481C9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>iegle posługuje się narzędziami programu Paint</w:t>
            </w:r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14:paraId="08D3EA8B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14:paraId="44D986FA" w14:textId="77777777" w:rsidR="007A079E" w:rsidRPr="002F739F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</w:tc>
      </w:tr>
    </w:tbl>
    <w:p w14:paraId="12452AC1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285ED5B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6EF7B39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C571846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44AE264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7DBC934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6BA11C46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2B68B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9E1C67E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889B00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AF36EC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00DAF978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7A079E" w:rsidRPr="00380F6C" w14:paraId="2D8BACC4" w14:textId="77777777" w:rsidTr="007A079E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6A5AA" w14:textId="77777777" w:rsidR="007A079E" w:rsidRPr="00380F6C" w:rsidRDefault="007A079E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2FEB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Czy potrafisz szybko pisa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16F3" w14:textId="77777777" w:rsidR="007A079E" w:rsidRPr="00380F6C" w:rsidRDefault="007A079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342E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0A0A2A1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761A7">
              <w:rPr>
                <w:sz w:val="20"/>
                <w:szCs w:val="20"/>
                <w:lang w:val="pl-PL"/>
              </w:rPr>
              <w:t>prow</w:t>
            </w:r>
            <w:r>
              <w:rPr>
                <w:sz w:val="20"/>
                <w:szCs w:val="20"/>
                <w:lang w:val="pl-PL"/>
              </w:rPr>
              <w:t>adza poprawnie tekst w edytorze</w:t>
            </w:r>
          </w:p>
        </w:tc>
      </w:tr>
      <w:tr w:rsidR="007A079E" w:rsidRPr="00380F6C" w14:paraId="773B66C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B079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C0E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D25E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2E9A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50843C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AEDFE23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</w:tc>
      </w:tr>
      <w:tr w:rsidR="007A079E" w:rsidRPr="00380F6C" w14:paraId="18B3783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7108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2056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AAE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2D5F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73D45EA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4B008E3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14:paraId="4051AF00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</w:tc>
      </w:tr>
      <w:tr w:rsidR="007A079E" w:rsidRPr="00380F6C" w14:paraId="319F10E9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321F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C11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29F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8B51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3F55D4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1CC70B8" w14:textId="77777777"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14:paraId="2B0D205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</w:tc>
      </w:tr>
      <w:tr w:rsidR="007A079E" w:rsidRPr="00380F6C" w14:paraId="07409ECF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89EB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DCF4" w14:textId="77777777" w:rsidR="007A079E" w:rsidRPr="00380F6C" w:rsidRDefault="007A079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5BA7" w14:textId="77777777" w:rsidR="007A079E" w:rsidRPr="00380F6C" w:rsidRDefault="007A079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D56F" w14:textId="77777777" w:rsidR="007A079E" w:rsidRPr="00380F6C" w:rsidRDefault="007A079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4CCCE7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A5DA1FF" w14:textId="77777777" w:rsidR="007A079E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761A7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761A7">
              <w:rPr>
                <w:sz w:val="20"/>
                <w:szCs w:val="20"/>
                <w:lang w:val="pl-PL"/>
              </w:rPr>
              <w:t xml:space="preserve"> bezbłę</w:t>
            </w:r>
            <w:r>
              <w:rPr>
                <w:sz w:val="20"/>
                <w:szCs w:val="20"/>
                <w:lang w:val="pl-PL"/>
              </w:rPr>
              <w:t>dnie</w:t>
            </w:r>
          </w:p>
          <w:p w14:paraId="651C72A6" w14:textId="77777777" w:rsidR="007A079E" w:rsidRPr="003761A7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0F67414B" w14:textId="77777777" w:rsidR="007A079E" w:rsidRPr="00C47281" w:rsidRDefault="007A079E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3761A7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14:paraId="55192664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0E2B733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49AF671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7ED41DD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4049BF1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FDF5286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56DE70D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445A7AD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F3E7C68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A079E" w:rsidRPr="00380F6C" w14:paraId="76527898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B374C1D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36FE66D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E7C109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E53D26" w14:textId="77777777" w:rsidR="007A079E" w:rsidRPr="00380F6C" w:rsidRDefault="007A079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C67D490" w14:textId="77777777" w:rsidR="007A079E" w:rsidRPr="00380F6C" w:rsidRDefault="007A079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71DB6B56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948B8" w14:textId="77777777"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B18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DFCE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8B46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60C11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prowadza tekst i formatuje go przy użyciu podstawowych formatów</w:t>
            </w:r>
          </w:p>
        </w:tc>
      </w:tr>
      <w:tr w:rsidR="00480BE7" w:rsidRPr="00380F6C" w14:paraId="38C710E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AAF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A9B6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AA59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DC4A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E6F96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61FB6558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 xml:space="preserve">ia na podstawie podglądu </w:t>
            </w:r>
            <w:r>
              <w:rPr>
                <w:sz w:val="20"/>
                <w:szCs w:val="20"/>
                <w:lang w:val="pl-PL"/>
              </w:rPr>
              <w:br/>
              <w:t>w menu</w:t>
            </w:r>
          </w:p>
          <w:p w14:paraId="046BDB4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 xml:space="preserve">rzygotowuje dokument do wydruku i </w:t>
            </w:r>
            <w:r>
              <w:rPr>
                <w:sz w:val="20"/>
                <w:szCs w:val="20"/>
                <w:lang w:val="pl-PL"/>
              </w:rPr>
              <w:t>go drukuje</w:t>
            </w:r>
          </w:p>
        </w:tc>
      </w:tr>
      <w:tr w:rsidR="00480BE7" w:rsidRPr="00380F6C" w14:paraId="30D99DE2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270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17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177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522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C4796A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972BCF5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 xml:space="preserve">ków </w:t>
            </w:r>
            <w:r w:rsidR="00D86308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spoza podstawowego zakresu</w:t>
            </w:r>
          </w:p>
          <w:p w14:paraId="41C800F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</w:tc>
      </w:tr>
      <w:tr w:rsidR="00480BE7" w:rsidRPr="00380F6C" w14:paraId="4B514D1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A9A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B772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531B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D93F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7726B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F144837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14:paraId="08233FC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14:paraId="0E3238B7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48D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3A7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FC7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FFAA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029E35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2036CE2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14:paraId="5874B945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10F47B7E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14:paraId="37B670D7" w14:textId="77777777" w:rsidR="007A079E" w:rsidRDefault="007A079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D13AFF6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75251A0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C123846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205A469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D80EE7E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63FF2D7F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64A20E8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DD398D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F5A4D2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C0FAE2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45658DD6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2E5A5013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14A69" w14:textId="77777777"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7FDA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2A4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3C40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3D58D0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tabelę do dokumentu</w:t>
            </w:r>
          </w:p>
          <w:p w14:paraId="3184FD2E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pełnia tabelę tekstem</w:t>
            </w:r>
          </w:p>
          <w:p w14:paraId="55F18A7A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</w:tc>
      </w:tr>
      <w:tr w:rsidR="00480BE7" w:rsidRPr="00380F6C" w14:paraId="2E9872A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B60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1AA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68A3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36D7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5CB916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13558D0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 xml:space="preserve">wstawia do </w:t>
            </w:r>
            <w:r>
              <w:rPr>
                <w:sz w:val="20"/>
                <w:szCs w:val="20"/>
                <w:lang w:val="pl-PL"/>
              </w:rPr>
              <w:t>tabeli</w:t>
            </w:r>
            <w:r w:rsidRPr="005946FC">
              <w:rPr>
                <w:sz w:val="20"/>
                <w:szCs w:val="20"/>
                <w:lang w:val="pl-PL"/>
              </w:rPr>
              <w:t xml:space="preserve"> ilustracje</w:t>
            </w:r>
          </w:p>
          <w:p w14:paraId="469CD28B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14:paraId="0945F411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 xml:space="preserve">li utworzonej </w:t>
            </w:r>
            <w:r>
              <w:rPr>
                <w:sz w:val="20"/>
                <w:szCs w:val="20"/>
                <w:lang w:val="pl-PL"/>
              </w:rPr>
              <w:br/>
              <w:t>w edytorze tekstu</w:t>
            </w:r>
          </w:p>
          <w:p w14:paraId="5BB0F44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5946FC">
              <w:rPr>
                <w:sz w:val="20"/>
                <w:szCs w:val="20"/>
                <w:lang w:val="pl-PL"/>
              </w:rPr>
              <w:t>rzygotowuje dokument d</w:t>
            </w:r>
            <w:r>
              <w:rPr>
                <w:sz w:val="20"/>
                <w:szCs w:val="20"/>
                <w:lang w:val="pl-PL"/>
              </w:rPr>
              <w:t>o wydruku</w:t>
            </w:r>
          </w:p>
        </w:tc>
      </w:tr>
      <w:tr w:rsidR="00480BE7" w:rsidRPr="00380F6C" w14:paraId="47B6B68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69B9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B2E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EF4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5FD8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D295D7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FCB5809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14:paraId="56FD1FB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 xml:space="preserve">dokument z tabelą </w:t>
            </w:r>
          </w:p>
        </w:tc>
      </w:tr>
      <w:tr w:rsidR="00480BE7" w:rsidRPr="00380F6C" w14:paraId="1A07991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27A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45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E479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B426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ECCE68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5B3AE65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estetyczny wygląd tekstu i ilustracji zamieszczonych w tabeli, jej wygl</w:t>
            </w:r>
            <w:r>
              <w:rPr>
                <w:sz w:val="20"/>
                <w:szCs w:val="20"/>
                <w:lang w:val="pl-PL"/>
              </w:rPr>
              <w:t>ąd oraz właściwy dobór rysunków</w:t>
            </w:r>
          </w:p>
          <w:p w14:paraId="29360FC4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14:paraId="64D01A0B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B463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1A2D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EC83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5852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6382FD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490DE50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14:paraId="74ADA9A1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5518E62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1E840D09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AF4E178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F7A9236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0C47DE63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C2B3B5B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462ED2EA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90DF28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DCDFE37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9E410C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32449E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F7F6ABE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49F8E6F0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5E3753" w14:textId="77777777"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63C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6A5" w14:textId="77777777" w:rsidR="00480BE7" w:rsidRPr="00380F6C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22AE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E245C7" w14:textId="77777777" w:rsidR="00480BE7" w:rsidRPr="00615669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stawia obrazki do dokumentu</w:t>
            </w:r>
          </w:p>
          <w:p w14:paraId="229BB19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</w:tc>
      </w:tr>
      <w:tr w:rsidR="00480BE7" w:rsidRPr="00380F6C" w14:paraId="2A7B041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736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3E0A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6C7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85A1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6F5CB6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2448930" w14:textId="77777777" w:rsidR="00480BE7" w:rsidRP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4E0645">
              <w:rPr>
                <w:sz w:val="20"/>
                <w:szCs w:val="20"/>
                <w:lang w:val="pl-PL"/>
              </w:rPr>
              <w:t xml:space="preserve">ykonuje proste rysunki w edytorze grafiki i umieszcza je w dokumencie za pomocą operacji </w:t>
            </w:r>
            <w:r w:rsidRPr="00480BE7">
              <w:rPr>
                <w:b/>
                <w:sz w:val="20"/>
                <w:szCs w:val="20"/>
                <w:lang w:val="pl-PL"/>
              </w:rPr>
              <w:t>Kopiuj</w:t>
            </w:r>
            <w:r w:rsidRPr="004E0645">
              <w:rPr>
                <w:sz w:val="20"/>
                <w:szCs w:val="20"/>
                <w:lang w:val="pl-PL"/>
              </w:rPr>
              <w:t xml:space="preserve"> i </w:t>
            </w:r>
            <w:r w:rsidRPr="00480BE7">
              <w:rPr>
                <w:b/>
                <w:sz w:val="20"/>
                <w:szCs w:val="20"/>
                <w:lang w:val="pl-PL"/>
              </w:rPr>
              <w:t>Wklej</w:t>
            </w:r>
          </w:p>
          <w:p w14:paraId="3A4FAC76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14:paraId="1D980349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4E0645">
              <w:rPr>
                <w:sz w:val="20"/>
                <w:szCs w:val="20"/>
                <w:lang w:val="pl-PL"/>
              </w:rPr>
              <w:t>ormatuje tekst, rozmieszcza tekst i ob</w:t>
            </w:r>
            <w:r>
              <w:rPr>
                <w:sz w:val="20"/>
                <w:szCs w:val="20"/>
                <w:lang w:val="pl-PL"/>
              </w:rPr>
              <w:t>razki na stronie</w:t>
            </w:r>
          </w:p>
          <w:p w14:paraId="6BC2C7E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</w:tc>
      </w:tr>
      <w:tr w:rsidR="00480BE7" w:rsidRPr="00380F6C" w14:paraId="3EA3A31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7C76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BD32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1922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EB65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74447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E72E9EA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14:paraId="39846C55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14:paraId="283CC6CE" w14:textId="77777777" w:rsidR="00480BE7" w:rsidRPr="00D0548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rukuje dokument</w:t>
            </w:r>
          </w:p>
        </w:tc>
      </w:tr>
      <w:tr w:rsidR="00480BE7" w:rsidRPr="00380F6C" w14:paraId="65F6186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12B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8F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B3F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B39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ADC3A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137D7BA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14:paraId="765BD049" w14:textId="77777777" w:rsidR="00480BE7" w:rsidRPr="004E0645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żywa znaków podziału kolumny, przygotowuje tekst do wydruku dwustronnego</w:t>
            </w:r>
          </w:p>
          <w:p w14:paraId="3B5278EE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</w:tc>
      </w:tr>
      <w:tr w:rsidR="00480BE7" w:rsidRPr="00380F6C" w14:paraId="6C19F5F5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0E5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C0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A68F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55F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8D1D28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7A453E3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5946FC">
              <w:rPr>
                <w:sz w:val="20"/>
                <w:szCs w:val="20"/>
                <w:lang w:val="pl-PL"/>
              </w:rPr>
              <w:t>wiczenia na lekc</w:t>
            </w:r>
            <w:r>
              <w:rPr>
                <w:sz w:val="20"/>
                <w:szCs w:val="20"/>
                <w:lang w:val="pl-PL"/>
              </w:rPr>
              <w:t>ji wykonuje samodzielnie i bezbłędnie</w:t>
            </w:r>
          </w:p>
          <w:p w14:paraId="6632E276" w14:textId="77777777" w:rsidR="00480BE7" w:rsidRPr="005946F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926AF2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5946FC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  <w:r w:rsidRPr="005946F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3AFD97D6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DB6D2DF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9C47E97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2394EEE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15DB96FA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95E5C3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09C59DB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30159B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B99620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EC13A05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237731F6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243BC166" w14:textId="77777777" w:rsidR="00480BE7" w:rsidRPr="00380F6C" w:rsidRDefault="00480BE7" w:rsidP="00480BE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sieci</w:t>
            </w:r>
          </w:p>
        </w:tc>
      </w:tr>
      <w:tr w:rsidR="00480BE7" w:rsidRPr="00380F6C" w14:paraId="4747B8E1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45DEB" w14:textId="77777777"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903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Bezpieczeństwo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i netykie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D5C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Omówienie zasad korzystania z internetu oraz netykie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106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07AB6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14:paraId="6CDAEA1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727F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50D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F10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39F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B52970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C037CE3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</w:tc>
      </w:tr>
      <w:tr w:rsidR="00480BE7" w:rsidRPr="00380F6C" w14:paraId="3FC7ACF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E466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DC8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E63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DE50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B6E7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008B48E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sady netykiety</w:t>
            </w:r>
          </w:p>
          <w:p w14:paraId="69035458" w14:textId="77777777" w:rsidR="00480BE7" w:rsidRPr="00413BF0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</w:tc>
      </w:tr>
      <w:tr w:rsidR="00480BE7" w:rsidRPr="00380F6C" w14:paraId="3C42F783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E7B5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26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5518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5C1A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7617E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47EE2B0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netykiety</w:t>
            </w:r>
          </w:p>
          <w:p w14:paraId="32CB4C82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i uzasadnia zasady bezpiecznego korzystania z sieci</w:t>
            </w:r>
          </w:p>
        </w:tc>
      </w:tr>
      <w:tr w:rsidR="00480BE7" w:rsidRPr="00380F6C" w14:paraId="7337218E" w14:textId="77777777" w:rsidTr="00480BE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1FB9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2D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2A71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E2E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B8C8197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854406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</w:tc>
      </w:tr>
      <w:tr w:rsidR="00480BE7" w:rsidRPr="00380F6C" w14:paraId="67E77621" w14:textId="77777777" w:rsidTr="00480BE7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0F2DA3" w14:textId="77777777" w:rsidR="00480BE7" w:rsidRPr="00480BE7" w:rsidRDefault="00480BE7" w:rsidP="00480BE7">
            <w:pPr>
              <w:jc w:val="center"/>
              <w:rPr>
                <w:sz w:val="20"/>
                <w:szCs w:val="20"/>
              </w:rPr>
            </w:pPr>
            <w:r w:rsidRPr="00480BE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6932A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Znajdź w sie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8A100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>Wyszukiwanie danych w internec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8AD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2D68FF" w14:textId="77777777" w:rsidR="00480BE7" w:rsidRPr="002F739F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2F739F">
              <w:rPr>
                <w:sz w:val="20"/>
                <w:szCs w:val="20"/>
                <w:lang w:val="pl-PL"/>
              </w:rPr>
              <w:t>n</w:t>
            </w:r>
            <w:r>
              <w:rPr>
                <w:sz w:val="20"/>
                <w:szCs w:val="20"/>
                <w:lang w:val="pl-PL"/>
              </w:rPr>
              <w:t>a adres WWW wyszukiwarki Google</w:t>
            </w:r>
          </w:p>
          <w:p w14:paraId="1821E8AA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pomocą </w:t>
            </w:r>
            <w:r w:rsidRPr="002F739F">
              <w:rPr>
                <w:sz w:val="20"/>
                <w:szCs w:val="20"/>
                <w:lang w:val="pl-PL"/>
              </w:rPr>
              <w:t xml:space="preserve">nauczyciela </w:t>
            </w:r>
            <w:r>
              <w:rPr>
                <w:sz w:val="20"/>
                <w:szCs w:val="20"/>
                <w:lang w:val="pl-PL"/>
              </w:rPr>
              <w:t>lub kolegi wyszukuje</w:t>
            </w:r>
            <w:r w:rsidRPr="002F739F">
              <w:rPr>
                <w:sz w:val="20"/>
                <w:szCs w:val="20"/>
                <w:lang w:val="pl-PL"/>
              </w:rPr>
              <w:t xml:space="preserve"> informacje, pos</w:t>
            </w:r>
            <w:r>
              <w:rPr>
                <w:sz w:val="20"/>
                <w:szCs w:val="20"/>
                <w:lang w:val="pl-PL"/>
              </w:rPr>
              <w:t>ługując się wyszukiwarką Google</w:t>
            </w:r>
          </w:p>
        </w:tc>
      </w:tr>
      <w:tr w:rsidR="00480BE7" w:rsidRPr="00380F6C" w14:paraId="0BD66A69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ABCEEB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DBAC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12834" w14:textId="77777777" w:rsidR="00480BE7" w:rsidRPr="00807838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411C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4EB06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DD33CF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i</w:t>
            </w:r>
          </w:p>
        </w:tc>
      </w:tr>
      <w:tr w:rsidR="00480BE7" w:rsidRPr="00380F6C" w14:paraId="0F41C499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BCE4BC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FC8AD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8086" w14:textId="77777777" w:rsidR="00480BE7" w:rsidRPr="00807838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48D6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1BD70A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115754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</w:tc>
      </w:tr>
      <w:tr w:rsidR="00480BE7" w:rsidRPr="00380F6C" w14:paraId="139FAD89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1FC8D8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E735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A7C79" w14:textId="77777777" w:rsidR="00480BE7" w:rsidRPr="00807838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0BD7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0127C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6609E25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</w:tc>
      </w:tr>
      <w:tr w:rsidR="00480BE7" w:rsidRPr="00380F6C" w14:paraId="234C68DC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12E2B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9D0" w14:textId="77777777" w:rsidR="00480BE7" w:rsidRPr="00807838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1382" w14:textId="77777777" w:rsidR="00480BE7" w:rsidRPr="00807838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EFC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EE44CF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14:paraId="08D26509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14:paraId="0A7AC7B7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</w:tc>
      </w:tr>
    </w:tbl>
    <w:p w14:paraId="455F8E4C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59721CF4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E2D34C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D0F4B6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48A563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5FD9472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0C349CDA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4E86F2C0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D9A9B" w14:textId="77777777" w:rsidR="00480BE7" w:rsidRPr="00380F6C" w:rsidRDefault="00480BE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D73E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Język polski w 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4270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80BE7">
              <w:rPr>
                <w:rFonts w:cstheme="minorHAnsi"/>
                <w:sz w:val="20"/>
                <w:szCs w:val="20"/>
                <w:lang w:val="pl-PL"/>
              </w:rPr>
              <w:t>w interneci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7F28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25EB69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ogramu Word</w:t>
            </w:r>
          </w:p>
          <w:p w14:paraId="7BC4F8BA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rzysta w podstawowym zakresie z przeglądarki internetowej i wyszukuje za jej pomocą zadane teksty i ob</w:t>
            </w:r>
            <w:r>
              <w:rPr>
                <w:sz w:val="20"/>
                <w:szCs w:val="20"/>
                <w:lang w:val="pl-PL"/>
              </w:rPr>
              <w:t>razy</w:t>
            </w:r>
          </w:p>
        </w:tc>
      </w:tr>
      <w:tr w:rsidR="00480BE7" w:rsidRPr="00380F6C" w14:paraId="6B69C2B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A145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8EAA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4E1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E3A0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15481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D7C7C51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14:paraId="3BBA0BF6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56B2C">
              <w:rPr>
                <w:sz w:val="20"/>
                <w:szCs w:val="20"/>
                <w:lang w:val="pl-PL"/>
              </w:rPr>
              <w:t>ormatuje tekst</w:t>
            </w:r>
            <w:r>
              <w:rPr>
                <w:sz w:val="20"/>
                <w:szCs w:val="20"/>
                <w:lang w:val="pl-PL"/>
              </w:rPr>
              <w:t xml:space="preserve"> i rozmieszcza w nim ilustracje</w:t>
            </w:r>
          </w:p>
        </w:tc>
      </w:tr>
      <w:tr w:rsidR="00480BE7" w:rsidRPr="00380F6C" w14:paraId="5243DF2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B54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14E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645E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4B7A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1085A5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3E414BC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14:paraId="1FFC4BA3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>tosuje metodę przeciągania w celu przenoszenia fragmentów tek</w:t>
            </w:r>
            <w:r>
              <w:rPr>
                <w:sz w:val="20"/>
                <w:szCs w:val="20"/>
                <w:lang w:val="pl-PL"/>
              </w:rPr>
              <w:t>stu lub ilustracji w dokumencie</w:t>
            </w:r>
          </w:p>
          <w:p w14:paraId="2CEE6FC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C56B2C">
              <w:rPr>
                <w:sz w:val="20"/>
                <w:szCs w:val="20"/>
                <w:lang w:val="pl-PL"/>
              </w:rPr>
              <w:t>rzygotowuje dokument do wydruku i</w:t>
            </w:r>
            <w:r>
              <w:rPr>
                <w:sz w:val="20"/>
                <w:szCs w:val="20"/>
                <w:lang w:val="pl-PL"/>
              </w:rPr>
              <w:t xml:space="preserve"> go</w:t>
            </w:r>
            <w:r w:rsidRPr="00C56B2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14:paraId="5637A60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4A5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BDA6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858A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B8C1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E3C91B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4AFE064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14:paraId="7A404945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14:paraId="0F47E051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czny wygląd tekstu</w:t>
            </w:r>
          </w:p>
          <w:p w14:paraId="53754DD4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56B2C">
              <w:rPr>
                <w:sz w:val="20"/>
                <w:szCs w:val="20"/>
                <w:lang w:val="pl-PL"/>
              </w:rPr>
              <w:t xml:space="preserve">ba o dobór </w:t>
            </w:r>
            <w:r>
              <w:rPr>
                <w:sz w:val="20"/>
                <w:szCs w:val="20"/>
                <w:lang w:val="pl-PL"/>
              </w:rPr>
              <w:t>obrazów</w:t>
            </w:r>
            <w:r w:rsidRPr="00C56B2C">
              <w:rPr>
                <w:sz w:val="20"/>
                <w:szCs w:val="20"/>
                <w:lang w:val="pl-PL"/>
              </w:rPr>
              <w:t xml:space="preserve"> wstawionych do tekstu oraz sposób sformatowania dokumentu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</w:tc>
      </w:tr>
      <w:tr w:rsidR="00480BE7" w:rsidRPr="00380F6C" w14:paraId="26862AD3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8C5CA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429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8133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663B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7B1C411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9BBA9D4" w14:textId="77777777" w:rsidR="00480BE7" w:rsidRPr="00C56B2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14:paraId="7F6EE1D5" w14:textId="77777777"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14:paraId="5BDAB4F1" w14:textId="77777777"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705C7876" w14:textId="77777777" w:rsidR="00480BE7" w:rsidRPr="00085B3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</w:tc>
      </w:tr>
    </w:tbl>
    <w:p w14:paraId="0425A01F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27C72F8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80BE7" w:rsidRPr="00380F6C" w14:paraId="7B50E091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B53664A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98808AF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2C21FAD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C4624AA" w14:textId="77777777" w:rsidR="00480BE7" w:rsidRPr="00380F6C" w:rsidRDefault="00480BE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49F94820" w14:textId="77777777" w:rsidR="00480BE7" w:rsidRPr="00380F6C" w:rsidRDefault="00480BE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80BE7" w:rsidRPr="00380F6C" w14:paraId="40AAFCBE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41EEC" w14:textId="77777777" w:rsidR="00480BE7" w:rsidRPr="00380F6C" w:rsidRDefault="00480BE7" w:rsidP="00480BE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3480" w14:textId="77777777" w:rsidR="00480BE7" w:rsidRPr="00480BE7" w:rsidRDefault="00480B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Książka </w:t>
            </w:r>
            <w:r>
              <w:rPr>
                <w:sz w:val="20"/>
                <w:szCs w:val="20"/>
                <w:lang w:val="pl-PL"/>
              </w:rPr>
              <w:br/>
            </w:r>
            <w:r w:rsidRPr="00480BE7">
              <w:rPr>
                <w:sz w:val="20"/>
                <w:szCs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FA81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oskonalenie umiejętności. Łączenie tekstu i grafiki, ustawianie wielkości marginesu na oprawę.</w:t>
            </w:r>
          </w:p>
          <w:p w14:paraId="6AD3DED5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14:paraId="5D188584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14:paraId="10C707C6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  <w:p w14:paraId="3E820335" w14:textId="77777777" w:rsidR="00480BE7" w:rsidRPr="00480BE7" w:rsidRDefault="00480BE7" w:rsidP="00480BE7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DEA6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874A57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E85C8C">
              <w:rPr>
                <w:sz w:val="20"/>
                <w:szCs w:val="20"/>
                <w:lang w:val="pl-PL"/>
              </w:rPr>
              <w:t xml:space="preserve">orzysta </w:t>
            </w:r>
            <w:r>
              <w:rPr>
                <w:sz w:val="20"/>
                <w:szCs w:val="20"/>
                <w:lang w:val="pl-PL"/>
              </w:rPr>
              <w:t xml:space="preserve">w podstawowym zakresie </w:t>
            </w:r>
            <w:r w:rsidRPr="00E85C8C">
              <w:rPr>
                <w:sz w:val="20"/>
                <w:szCs w:val="20"/>
                <w:lang w:val="pl-PL"/>
              </w:rPr>
              <w:t>z programu Word</w:t>
            </w:r>
          </w:p>
          <w:p w14:paraId="653BC2BF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dnajduje </w:t>
            </w:r>
            <w:r w:rsidRPr="00E85C8C">
              <w:rPr>
                <w:sz w:val="20"/>
                <w:szCs w:val="20"/>
                <w:lang w:val="pl-PL"/>
              </w:rPr>
              <w:t xml:space="preserve">w </w:t>
            </w:r>
            <w:r>
              <w:rPr>
                <w:sz w:val="20"/>
                <w:szCs w:val="20"/>
                <w:lang w:val="pl-PL"/>
              </w:rPr>
              <w:t>sieci serwisy o określonym charakterze</w:t>
            </w:r>
          </w:p>
        </w:tc>
      </w:tr>
      <w:tr w:rsidR="00480BE7" w:rsidRPr="00380F6C" w14:paraId="63D8833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D95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F8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57B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0EE9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64EAF8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696FC59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r w:rsidRPr="00807838">
              <w:rPr>
                <w:b/>
                <w:sz w:val="20"/>
                <w:szCs w:val="20"/>
                <w:lang w:val="pl-PL"/>
              </w:rPr>
              <w:t>Wstawianie</w:t>
            </w:r>
          </w:p>
          <w:p w14:paraId="695B840C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pisuje tekst zgodnie</w:t>
            </w:r>
            <w:r>
              <w:rPr>
                <w:sz w:val="20"/>
                <w:szCs w:val="20"/>
                <w:lang w:val="pl-PL"/>
              </w:rPr>
              <w:t xml:space="preserve"> z podstawowymi zasadami edycji</w:t>
            </w:r>
          </w:p>
          <w:p w14:paraId="76E5B685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14:paraId="6597F750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="004C07FE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w dokumencie</w:t>
            </w:r>
          </w:p>
          <w:p w14:paraId="11F7A097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E85C8C">
              <w:rPr>
                <w:sz w:val="20"/>
                <w:szCs w:val="20"/>
                <w:lang w:val="pl-PL"/>
              </w:rPr>
              <w:t>rzygotowuje dokument do wydruku</w:t>
            </w:r>
            <w:r>
              <w:rPr>
                <w:sz w:val="20"/>
                <w:szCs w:val="20"/>
                <w:lang w:val="pl-PL"/>
              </w:rPr>
              <w:t xml:space="preserve"> i go</w:t>
            </w:r>
            <w:r w:rsidRPr="00E85C8C">
              <w:rPr>
                <w:sz w:val="20"/>
                <w:szCs w:val="20"/>
                <w:lang w:val="pl-PL"/>
              </w:rPr>
              <w:t xml:space="preserve"> drukuje</w:t>
            </w:r>
          </w:p>
        </w:tc>
      </w:tr>
      <w:tr w:rsidR="00480BE7" w:rsidRPr="00380F6C" w14:paraId="153FA0A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B8D2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F4DB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419C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587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721614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3C5D349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14:paraId="77475F13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14:paraId="081747A7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14:paraId="00248CF1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</w:tc>
      </w:tr>
      <w:tr w:rsidR="00480BE7" w:rsidRPr="00380F6C" w14:paraId="69E06E7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6C8E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0C8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9280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B08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33D646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77B0297F" w14:textId="77777777" w:rsidR="00480BE7" w:rsidRPr="00E85C8C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14:paraId="3C34E6E5" w14:textId="77777777" w:rsidR="00480BE7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14:paraId="548ABF79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</w:tc>
      </w:tr>
      <w:tr w:rsidR="00480BE7" w:rsidRPr="00380F6C" w14:paraId="684A1B32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4EC0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A31" w14:textId="77777777" w:rsidR="00480BE7" w:rsidRPr="00380F6C" w:rsidRDefault="00480B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FF7" w14:textId="77777777" w:rsidR="00480BE7" w:rsidRPr="00380F6C" w:rsidRDefault="00480B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9B5E" w14:textId="77777777" w:rsidR="00480BE7" w:rsidRPr="00380F6C" w:rsidRDefault="00480B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DD6274F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BAEEA74" w14:textId="77777777"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14:paraId="20651539" w14:textId="77777777" w:rsidR="00480BE7" w:rsidRPr="00085B37" w:rsidRDefault="00480BE7" w:rsidP="00D8630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60EBDE35" w14:textId="77777777" w:rsidR="00480BE7" w:rsidRDefault="00480BE7" w:rsidP="00D8630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14:paraId="53B8816D" w14:textId="77777777" w:rsidR="00480BE7" w:rsidRPr="00C47281" w:rsidRDefault="00480BE7" w:rsidP="00480B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</w:tc>
      </w:tr>
    </w:tbl>
    <w:p w14:paraId="7E023CE1" w14:textId="77777777" w:rsidR="00480BE7" w:rsidRDefault="00480BE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14:paraId="3A2E630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E67D46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360B1E2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F950191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6A090B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78E9BE17" w14:textId="77777777"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14:paraId="2C32559F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ADCBD" w14:textId="77777777" w:rsidR="004C07FE" w:rsidRPr="00380F6C" w:rsidRDefault="004C07FE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187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Sprytne rys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433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Rysowanie prostych obrazków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 wykorzystaniem gotowych wzorów, udostępnianie wykonanego obrazka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w siec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D19E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07A731C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chodzi do edytora grafiki online </w:t>
            </w:r>
            <w:proofErr w:type="spellStart"/>
            <w:r>
              <w:rPr>
                <w:sz w:val="20"/>
                <w:szCs w:val="20"/>
                <w:lang w:val="pl-PL"/>
              </w:rPr>
              <w:t>AutoDraw</w:t>
            </w:r>
            <w:proofErr w:type="spellEnd"/>
          </w:p>
          <w:p w14:paraId="249EFBC6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14:paraId="022DA57D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</w:tc>
      </w:tr>
      <w:tr w:rsidR="004C07FE" w:rsidRPr="00380F6C" w14:paraId="67AE33B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ADC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D916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FF8C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A6E7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7DCE4C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4602668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</w:tc>
      </w:tr>
      <w:tr w:rsidR="004C07FE" w:rsidRPr="00380F6C" w14:paraId="32AA229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5F82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826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4CF2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89CC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B43458E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ED02863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</w:tc>
      </w:tr>
      <w:tr w:rsidR="004C07FE" w:rsidRPr="00380F6C" w14:paraId="541F63F0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301B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6490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993D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AA73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E4F031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1DF6FA8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14:paraId="73CB2A37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</w:tc>
      </w:tr>
      <w:tr w:rsidR="004C07FE" w:rsidRPr="00380F6C" w14:paraId="1966AC85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9C494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4C2A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BE66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3269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84BA70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0F141CA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14:paraId="2275B9D4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</w:tc>
      </w:tr>
    </w:tbl>
    <w:p w14:paraId="12F52E21" w14:textId="77777777"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2F76A39" w14:textId="77777777"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14:paraId="6016854B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B2FC6D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AB4C5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45B4E0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38978A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C1A82BE" w14:textId="77777777"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C07FE" w:rsidRPr="00380F6C" w14:paraId="4C8D574F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7905" w14:textId="77777777" w:rsidR="004C07FE" w:rsidRPr="00380F6C" w:rsidRDefault="004C07FE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86F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oprawianie, tuszow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F6F" w14:textId="77777777" w:rsidR="004C07FE" w:rsidRPr="004C07FE" w:rsidRDefault="004C07FE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 xml:space="preserve">Zmiana rozmiaru, jasności, kontras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i kolorystyki obraz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41DB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8C4434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B19FA">
              <w:rPr>
                <w:sz w:val="20"/>
                <w:szCs w:val="20"/>
                <w:lang w:val="pl-PL"/>
              </w:rPr>
              <w:t xml:space="preserve">otwiera </w:t>
            </w:r>
            <w:r>
              <w:rPr>
                <w:sz w:val="20"/>
                <w:szCs w:val="20"/>
                <w:lang w:val="pl-PL"/>
              </w:rPr>
              <w:t>edytor grafiki online</w:t>
            </w:r>
            <w:r w:rsidRPr="008B19FA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B19FA">
              <w:rPr>
                <w:sz w:val="20"/>
                <w:szCs w:val="20"/>
                <w:lang w:val="pl-PL"/>
              </w:rPr>
              <w:t>Fotorami</w:t>
            </w:r>
            <w:r>
              <w:rPr>
                <w:sz w:val="20"/>
                <w:szCs w:val="20"/>
                <w:lang w:val="pl-PL"/>
              </w:rPr>
              <w:t>o</w:t>
            </w:r>
            <w:proofErr w:type="spellEnd"/>
          </w:p>
          <w:p w14:paraId="1C2149F9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grywa obraz z dysku komputera</w:t>
            </w:r>
          </w:p>
          <w:p w14:paraId="441F8915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14:paraId="08DACA3E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</w:tc>
      </w:tr>
      <w:tr w:rsidR="004C07FE" w:rsidRPr="00380F6C" w14:paraId="33952BE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40AC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F18E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414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7E6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06783DD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E3A5655" w14:textId="77777777" w:rsidR="004C07FE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14:paraId="3F0EBDD3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</w:tc>
      </w:tr>
      <w:tr w:rsidR="004C07FE" w:rsidRPr="00380F6C" w14:paraId="4904B30E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3E77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D9B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F3F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8DC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42ED2A6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3540306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</w:tc>
      </w:tr>
      <w:tr w:rsidR="004C07FE" w:rsidRPr="00380F6C" w14:paraId="3DBAAD3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A91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9C48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DAA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082B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3EE4BAA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7D97DC5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</w:tc>
      </w:tr>
      <w:tr w:rsidR="004C07FE" w:rsidRPr="00380F6C" w14:paraId="7AE082D9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9E66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8838" w14:textId="77777777" w:rsidR="004C07FE" w:rsidRPr="00380F6C" w:rsidRDefault="004C07FE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AC07" w14:textId="77777777" w:rsidR="004C07FE" w:rsidRPr="00380F6C" w:rsidRDefault="004C07FE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0A9" w14:textId="77777777" w:rsidR="004C07FE" w:rsidRPr="00380F6C" w:rsidRDefault="004C07FE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22FE40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6D80A255" w14:textId="77777777" w:rsidR="004C07FE" w:rsidRPr="00C47281" w:rsidRDefault="004C07FE" w:rsidP="004C07F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</w:tc>
      </w:tr>
    </w:tbl>
    <w:p w14:paraId="1208B54C" w14:textId="77777777"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31FDED3" w14:textId="77777777" w:rsidR="004C07FE" w:rsidRDefault="004C07FE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C07FE" w:rsidRPr="00380F6C" w14:paraId="5A3A904B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B44A07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88AE4F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93D647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F9049DE" w14:textId="77777777" w:rsidR="004C07FE" w:rsidRPr="00380F6C" w:rsidRDefault="004C07FE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D6EAEF4" w14:textId="77777777" w:rsidR="004C07FE" w:rsidRPr="00380F6C" w:rsidRDefault="004C07FE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11FE7" w:rsidRPr="00380F6C" w14:paraId="738B651A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E7C4B" w14:textId="77777777" w:rsidR="00211FE7" w:rsidRPr="00380F6C" w:rsidRDefault="00211FE7" w:rsidP="004C07FE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411" w14:textId="77777777" w:rsidR="00211FE7" w:rsidRPr="004C07FE" w:rsidRDefault="00211FE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>Przetwarzanie obraz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A35" w14:textId="77777777" w:rsidR="00211FE7" w:rsidRPr="004C07FE" w:rsidRDefault="00211FE7" w:rsidP="004C07FE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</w:t>
            </w:r>
            <w:r>
              <w:rPr>
                <w:sz w:val="20"/>
                <w:szCs w:val="20"/>
                <w:lang w:val="pl-PL"/>
              </w:rPr>
              <w:br/>
            </w:r>
            <w:r w:rsidRPr="004C07FE">
              <w:rPr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4C07FE">
              <w:rPr>
                <w:sz w:val="20"/>
                <w:szCs w:val="20"/>
                <w:lang w:val="pl-PL"/>
              </w:rPr>
              <w:t>clipartów</w:t>
            </w:r>
            <w:proofErr w:type="spellEnd"/>
            <w:r w:rsidRPr="004C07FE">
              <w:rPr>
                <w:sz w:val="20"/>
                <w:szCs w:val="20"/>
                <w:lang w:val="pl-PL"/>
              </w:rPr>
              <w:t>, nakładanie tekstury, tworzenie kolaż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86A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CE6716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twiera w programie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braz z dysku komputera</w:t>
            </w:r>
          </w:p>
          <w:p w14:paraId="285582E5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narzędzi dostępnych na karcie </w:t>
            </w:r>
            <w:r w:rsidRPr="00807838">
              <w:rPr>
                <w:b/>
                <w:sz w:val="20"/>
                <w:szCs w:val="20"/>
                <w:lang w:val="pl-PL"/>
              </w:rPr>
              <w:t>Edytować</w:t>
            </w:r>
          </w:p>
        </w:tc>
      </w:tr>
      <w:tr w:rsidR="00211FE7" w:rsidRPr="00380F6C" w14:paraId="6E6F6325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9573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321E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4D5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43A3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2C2B043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14:paraId="71F0D154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proofErr w:type="spellEnd"/>
            <w:r>
              <w:rPr>
                <w:sz w:val="20"/>
                <w:szCs w:val="20"/>
                <w:lang w:val="pl-PL"/>
              </w:rPr>
              <w:t>)</w:t>
            </w:r>
          </w:p>
          <w:p w14:paraId="3E9B7F4C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</w:tc>
      </w:tr>
      <w:tr w:rsidR="00211FE7" w:rsidRPr="00380F6C" w14:paraId="11F5CB09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68CB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1261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CE3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6ECC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767C3F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B896BB4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</w:tc>
      </w:tr>
      <w:tr w:rsidR="00211FE7" w:rsidRPr="00380F6C" w14:paraId="5A9D907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C873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B5C1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55A6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569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497A66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EE958F2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wobodnie przełącza się między modułami programu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14:paraId="3906171A" w14:textId="77777777" w:rsidR="00211FE7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14:paraId="39B11C75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y kolaż według wybranego szablonu</w:t>
            </w:r>
          </w:p>
        </w:tc>
      </w:tr>
      <w:tr w:rsidR="00211FE7" w:rsidRPr="00380F6C" w14:paraId="47921C13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B1404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DCE8" w14:textId="77777777" w:rsidR="00211FE7" w:rsidRPr="00380F6C" w:rsidRDefault="00211FE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8900" w14:textId="77777777" w:rsidR="00211FE7" w:rsidRPr="00380F6C" w:rsidRDefault="00211FE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7ADF" w14:textId="77777777" w:rsidR="00211FE7" w:rsidRPr="00380F6C" w:rsidRDefault="00211FE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C0ADDA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2DA7EB5" w14:textId="77777777" w:rsidR="00211FE7" w:rsidRPr="00085B37" w:rsidRDefault="00211FE7" w:rsidP="0048146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085B37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085B37">
              <w:rPr>
                <w:sz w:val="20"/>
                <w:szCs w:val="20"/>
                <w:lang w:val="pl-PL"/>
              </w:rPr>
              <w:t>bezbłędnie</w:t>
            </w:r>
          </w:p>
          <w:p w14:paraId="633B98A1" w14:textId="77777777" w:rsidR="00211FE7" w:rsidRDefault="00211FE7" w:rsidP="0048146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005B3F25" w14:textId="77777777" w:rsidR="00211FE7" w:rsidRPr="00C47281" w:rsidRDefault="00211FE7" w:rsidP="00211FE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</w:tc>
      </w:tr>
    </w:tbl>
    <w:p w14:paraId="4B4BD022" w14:textId="77777777" w:rsidR="005C53A1" w:rsidRDefault="005C53A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367C784D" w14:textId="77777777" w:rsidR="005C53A1" w:rsidRDefault="005C53A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5C53A1" w:rsidRPr="00380F6C" w14:paraId="60857AA4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1FF48B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F558C7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35BB3CC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0D42FF" w14:textId="77777777" w:rsidR="005C53A1" w:rsidRPr="00380F6C" w:rsidRDefault="005C53A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57CFF8B7" w14:textId="77777777" w:rsidR="005C53A1" w:rsidRPr="00380F6C" w:rsidRDefault="005C53A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C53A1" w:rsidRPr="00380F6C" w14:paraId="13C27B84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ED093" w14:textId="77777777" w:rsidR="005C53A1" w:rsidRPr="00380F6C" w:rsidRDefault="005C53A1" w:rsidP="005C53A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FED" w14:textId="77777777" w:rsidR="005C53A1" w:rsidRPr="005C53A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5C53A1">
              <w:rPr>
                <w:sz w:val="20"/>
                <w:szCs w:val="20"/>
                <w:lang w:val="pl-PL"/>
              </w:rPr>
              <w:t xml:space="preserve">Prezentacja </w:t>
            </w:r>
            <w:r w:rsidRPr="005C53A1">
              <w:rPr>
                <w:sz w:val="20"/>
                <w:szCs w:val="20"/>
                <w:lang w:val="pl-PL"/>
              </w:rPr>
              <w:br/>
              <w:t>z przyrod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8FEC" w14:textId="77777777" w:rsidR="005C53A1" w:rsidRPr="00C47281" w:rsidRDefault="005C53A1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2F00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19B371" w14:textId="77777777" w:rsidR="005C53A1" w:rsidRPr="001D4F7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u</w:t>
            </w:r>
            <w:r w:rsidRPr="001D4F71">
              <w:rPr>
                <w:sz w:val="20"/>
                <w:szCs w:val="20"/>
                <w:lang w:val="pl-PL"/>
              </w:rPr>
              <w:t>ruchamia program do tworzenia p</w:t>
            </w:r>
            <w:r>
              <w:rPr>
                <w:sz w:val="20"/>
                <w:szCs w:val="20"/>
                <w:lang w:val="pl-PL"/>
              </w:rPr>
              <w:t>rezentacji</w:t>
            </w:r>
          </w:p>
          <w:p w14:paraId="0E05E8D9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1D4F71">
              <w:rPr>
                <w:sz w:val="20"/>
                <w:szCs w:val="20"/>
                <w:lang w:val="pl-PL"/>
              </w:rPr>
              <w:t xml:space="preserve">worzy </w:t>
            </w:r>
            <w:proofErr w:type="spellStart"/>
            <w:r w:rsidRPr="001D4F71">
              <w:rPr>
                <w:sz w:val="20"/>
                <w:szCs w:val="20"/>
                <w:lang w:val="pl-PL"/>
              </w:rPr>
              <w:t>jednoslajdową</w:t>
            </w:r>
            <w:proofErr w:type="spellEnd"/>
            <w:r w:rsidRPr="001D4F71">
              <w:rPr>
                <w:sz w:val="20"/>
                <w:szCs w:val="20"/>
                <w:lang w:val="pl-PL"/>
              </w:rPr>
              <w:t xml:space="preserve"> prezentację</w:t>
            </w:r>
          </w:p>
        </w:tc>
      </w:tr>
      <w:tr w:rsidR="005C53A1" w:rsidRPr="00380F6C" w14:paraId="0917998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30A6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4E7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682A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0093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C80821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9ECB639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</w:tc>
      </w:tr>
      <w:tr w:rsidR="005C53A1" w:rsidRPr="00380F6C" w14:paraId="499E101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EFA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24F9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2A5D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1DAF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30A8BA1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69B7D26" w14:textId="77777777"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liki audio w internecie</w:t>
            </w:r>
          </w:p>
          <w:p w14:paraId="061CF699" w14:textId="77777777"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14:paraId="202CEC41" w14:textId="77777777"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14:paraId="76703494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</w:tc>
      </w:tr>
      <w:tr w:rsidR="005C53A1" w:rsidRPr="00380F6C" w14:paraId="15E23A4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4C26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911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5428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5A59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B9DDAD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C7A0B6A" w14:textId="77777777" w:rsidR="005C53A1" w:rsidRPr="00B34182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 dźwiękami</w:t>
            </w:r>
            <w:r>
              <w:rPr>
                <w:sz w:val="20"/>
                <w:szCs w:val="20"/>
                <w:lang w:val="pl-PL"/>
              </w:rPr>
              <w:t xml:space="preserve"> i</w:t>
            </w:r>
            <w:r w:rsidRPr="00B34182">
              <w:rPr>
                <w:sz w:val="20"/>
                <w:szCs w:val="20"/>
                <w:lang w:val="pl-PL"/>
              </w:rPr>
              <w:t xml:space="preserve"> tabelami</w:t>
            </w:r>
          </w:p>
          <w:p w14:paraId="0114CBFC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B34182">
              <w:rPr>
                <w:sz w:val="20"/>
                <w:szCs w:val="20"/>
                <w:lang w:val="pl-PL"/>
              </w:rPr>
              <w:t>ba o estetykę przygotowanej prezentacji – dobór kolorów, rysunków, właściwe ułożenie obiektów na slajdach, dobór tempa animacji</w:t>
            </w:r>
          </w:p>
        </w:tc>
      </w:tr>
      <w:tr w:rsidR="005C53A1" w:rsidRPr="00380F6C" w14:paraId="04DC4783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32E7C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04DC" w14:textId="77777777" w:rsidR="005C53A1" w:rsidRPr="00380F6C" w:rsidRDefault="005C53A1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116D" w14:textId="77777777" w:rsidR="005C53A1" w:rsidRPr="00380F6C" w:rsidRDefault="005C53A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45D8" w14:textId="77777777" w:rsidR="005C53A1" w:rsidRPr="00380F6C" w:rsidRDefault="005C53A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8F68DA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6B656EC" w14:textId="77777777" w:rsidR="005C53A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14:paraId="2C3192DF" w14:textId="77777777" w:rsidR="005C53A1" w:rsidRPr="00C47281" w:rsidRDefault="005C53A1" w:rsidP="005C53A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</w:tc>
      </w:tr>
    </w:tbl>
    <w:p w14:paraId="11B01F8B" w14:textId="77777777" w:rsidR="00741841" w:rsidRDefault="00741841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CB6DEC1" w14:textId="77777777" w:rsidR="00741841" w:rsidRDefault="00741841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741841" w:rsidRPr="00380F6C" w14:paraId="5EA6A38A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8C61FC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97F283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3F7011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BB2C45" w14:textId="77777777" w:rsidR="00741841" w:rsidRPr="00380F6C" w:rsidRDefault="0074184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459E22B7" w14:textId="77777777" w:rsidR="00741841" w:rsidRPr="00380F6C" w:rsidRDefault="0074184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5373F8" w:rsidRPr="00380F6C" w14:paraId="6FB98DB2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CD5E7" w14:textId="77777777" w:rsidR="005373F8" w:rsidRPr="00380F6C" w:rsidRDefault="005373F8" w:rsidP="00741841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08E" w14:textId="77777777"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741841">
              <w:rPr>
                <w:sz w:val="20"/>
                <w:szCs w:val="20"/>
                <w:lang w:val="pl-PL"/>
              </w:rPr>
              <w:t>w interne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E5EB" w14:textId="77777777" w:rsidR="005373F8" w:rsidRPr="00741841" w:rsidRDefault="005373F8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741841">
              <w:rPr>
                <w:rFonts w:cstheme="minorHAnsi"/>
                <w:sz w:val="20"/>
                <w:szCs w:val="20"/>
                <w:lang w:val="pl-PL"/>
              </w:rPr>
              <w:t>Przydatne serwisy matematyczn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5C82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43D5E5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ieci informacje zadane przez nauczyciela</w:t>
            </w:r>
          </w:p>
          <w:p w14:paraId="1B7196F9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 wskazanych w podręczniku</w:t>
            </w:r>
          </w:p>
        </w:tc>
      </w:tr>
      <w:tr w:rsidR="005373F8" w:rsidRPr="00380F6C" w14:paraId="407EB204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B31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56F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8CF9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AA5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FA1BC7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6089834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14:paraId="52C3E6EB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najduje w serwisie edukacyjnym materiały o zadanej tematyce </w:t>
            </w:r>
          </w:p>
        </w:tc>
      </w:tr>
      <w:tr w:rsidR="005373F8" w:rsidRPr="00380F6C" w14:paraId="5FEF987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2BD4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3ED4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2A8E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2D7A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7B7B62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4395C2F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wyszukuje zadane informacje w sieci, potrafi korzystać z różnorodnych źródeł </w:t>
            </w:r>
            <w:r w:rsidR="0033287F">
              <w:rPr>
                <w:sz w:val="20"/>
                <w:szCs w:val="20"/>
                <w:lang w:val="pl-PL"/>
              </w:rPr>
              <w:br/>
            </w:r>
            <w:r>
              <w:rPr>
                <w:sz w:val="20"/>
                <w:szCs w:val="20"/>
                <w:lang w:val="pl-PL"/>
              </w:rPr>
              <w:t>i porównywać je</w:t>
            </w:r>
          </w:p>
          <w:p w14:paraId="17923B09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</w:tc>
      </w:tr>
      <w:tr w:rsidR="005373F8" w:rsidRPr="00380F6C" w14:paraId="317D185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0E88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4F8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DBFE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64F4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8C1ED7E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42C10551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14:paraId="01F5C8B9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14:paraId="4D2221F2" w14:textId="77777777" w:rsidR="005373F8" w:rsidRPr="00C47281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</w:tc>
      </w:tr>
      <w:tr w:rsidR="005373F8" w:rsidRPr="00380F6C" w14:paraId="6DE81290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4AEE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4735" w14:textId="77777777" w:rsidR="005373F8" w:rsidRPr="00380F6C" w:rsidRDefault="005373F8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F50" w14:textId="77777777" w:rsidR="005373F8" w:rsidRPr="00380F6C" w:rsidRDefault="005373F8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FB5" w14:textId="77777777" w:rsidR="005373F8" w:rsidRPr="00380F6C" w:rsidRDefault="005373F8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1B5F1C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91C6C2B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D96D22">
              <w:rPr>
                <w:sz w:val="20"/>
                <w:szCs w:val="20"/>
                <w:lang w:val="pl-PL"/>
              </w:rPr>
              <w:t>bezbłędnie</w:t>
            </w:r>
          </w:p>
          <w:p w14:paraId="626E93E5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72CB612" w14:textId="77777777" w:rsidR="005373F8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96D22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14:paraId="1951B060" w14:textId="77777777" w:rsidR="005373F8" w:rsidRPr="00D96D22" w:rsidRDefault="005373F8" w:rsidP="005373F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ktywnie i sprawnie prezentuje zgromadzone informacje</w:t>
            </w:r>
          </w:p>
        </w:tc>
      </w:tr>
    </w:tbl>
    <w:p w14:paraId="7B1D0749" w14:textId="77777777" w:rsidR="004C07FE" w:rsidRDefault="004C07FE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23AD67CB" w14:textId="77777777"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14:paraId="343E0722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739C5B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4421F15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AF422B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8A47C8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8F0AD88" w14:textId="77777777"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33287F" w:rsidRPr="00380F6C" w14:paraId="4BE1D75E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AA47D31" w14:textId="77777777" w:rsidR="0033287F" w:rsidRPr="00380F6C" w:rsidRDefault="0033287F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927A" w14:textId="77777777"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Godzina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kodowani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0559" w14:textId="77777777" w:rsidR="0033287F" w:rsidRPr="0033287F" w:rsidRDefault="0033287F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Wprowadzenie do programowania. 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F58F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9D3AB4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</w:tc>
      </w:tr>
      <w:tr w:rsidR="0033287F" w:rsidRPr="00380F6C" w14:paraId="1B64196B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1208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916D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83E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D99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0826EE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8CA7E82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</w:tc>
      </w:tr>
      <w:tr w:rsidR="0033287F" w:rsidRPr="00380F6C" w14:paraId="4BA7C87E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EFB1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0A0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678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C76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ADBFCD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6A3F982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>powtarzaj (…) razy</w:t>
            </w:r>
          </w:p>
        </w:tc>
      </w:tr>
      <w:tr w:rsidR="0033287F" w:rsidRPr="00380F6C" w14:paraId="5FBAFFBB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628F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185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E1AC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72D4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4105DB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18A9067" w14:textId="77777777"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>powtarzaj aż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>jeśli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>jeśli (…) w przeciwnym razie (…)</w:t>
            </w:r>
          </w:p>
          <w:p w14:paraId="4BD2A432" w14:textId="77777777"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stuje swoje rozwiązania i poprawia usterki w kodzie</w:t>
            </w:r>
          </w:p>
          <w:p w14:paraId="6AF1F7C4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optymalne rozwiązania problemu</w:t>
            </w:r>
          </w:p>
        </w:tc>
      </w:tr>
      <w:tr w:rsidR="0033287F" w:rsidRPr="00380F6C" w14:paraId="31063CBA" w14:textId="77777777" w:rsidTr="003328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792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F54" w14:textId="77777777" w:rsidR="0033287F" w:rsidRPr="00380F6C" w:rsidRDefault="0033287F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E156" w14:textId="77777777" w:rsidR="0033287F" w:rsidRPr="00380F6C" w:rsidRDefault="0033287F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8672" w14:textId="77777777" w:rsidR="0033287F" w:rsidRPr="00380F6C" w:rsidRDefault="0033287F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1393F7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2202852" w14:textId="77777777" w:rsidR="0033287F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1F029B">
              <w:rPr>
                <w:sz w:val="20"/>
                <w:szCs w:val="20"/>
                <w:lang w:val="pl-PL"/>
              </w:rPr>
              <w:t xml:space="preserve">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1F029B">
              <w:rPr>
                <w:sz w:val="20"/>
                <w:szCs w:val="20"/>
                <w:lang w:val="pl-PL"/>
              </w:rPr>
              <w:t>bezbłędnie</w:t>
            </w:r>
          </w:p>
          <w:p w14:paraId="66B7B777" w14:textId="77777777" w:rsidR="0033287F" w:rsidRPr="00C47281" w:rsidRDefault="0033287F" w:rsidP="0033287F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</w:tc>
      </w:tr>
      <w:tr w:rsidR="0033287F" w:rsidRPr="00380F6C" w14:paraId="60A5DDC8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57548602" w14:textId="77777777" w:rsidR="0033287F" w:rsidRPr="00380F6C" w:rsidRDefault="0033287F" w:rsidP="0033287F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ze </w:t>
            </w:r>
            <w:proofErr w:type="spellStart"/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Scratchem</w:t>
            </w:r>
            <w:proofErr w:type="spellEnd"/>
          </w:p>
        </w:tc>
      </w:tr>
      <w:tr w:rsidR="00FD6807" w:rsidRPr="00380F6C" w14:paraId="7707ED67" w14:textId="77777777" w:rsidTr="00FD680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3A2071" w14:textId="77777777" w:rsidR="00FD6807" w:rsidRPr="00380F6C" w:rsidRDefault="00FD680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047" w14:textId="77777777" w:rsidR="00FD6807" w:rsidRPr="0033287F" w:rsidRDefault="00FD6807" w:rsidP="0033287F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 xml:space="preserve">Duszki, bloki </w:t>
            </w:r>
            <w:r>
              <w:rPr>
                <w:sz w:val="20"/>
                <w:szCs w:val="20"/>
                <w:lang w:val="pl-PL"/>
              </w:rPr>
              <w:br/>
            </w:r>
            <w:r w:rsidRPr="0033287F">
              <w:rPr>
                <w:sz w:val="20"/>
                <w:szCs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A9335F" w14:textId="77777777" w:rsidR="00FD6807" w:rsidRPr="0033287F" w:rsidRDefault="00FD6807" w:rsidP="00DB3037">
            <w:pPr>
              <w:rPr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w środowisku programowania wizualnego </w:t>
            </w:r>
            <w:proofErr w:type="spellStart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AA76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AC60BC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próbuje tworzyć skrypty z bloków</w:t>
            </w:r>
          </w:p>
        </w:tc>
      </w:tr>
      <w:tr w:rsidR="00FD6807" w:rsidRPr="00380F6C" w14:paraId="7371A3B9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71D9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34D3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55D2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4AF5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D836189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4419804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r w:rsidRPr="00807838">
              <w:rPr>
                <w:b/>
                <w:sz w:val="20"/>
                <w:szCs w:val="20"/>
                <w:lang w:val="pl-PL"/>
              </w:rPr>
              <w:t>Ruch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807838">
              <w:rPr>
                <w:b/>
                <w:sz w:val="20"/>
                <w:szCs w:val="20"/>
                <w:lang w:val="pl-PL"/>
              </w:rPr>
              <w:t>Wygląd</w:t>
            </w:r>
          </w:p>
        </w:tc>
      </w:tr>
      <w:tr w:rsidR="00FD6807" w:rsidRPr="00380F6C" w14:paraId="718FDD2A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DAFA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2E1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775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C58E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08818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681BA58" w14:textId="77777777"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14:paraId="39D6693B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</w:tc>
      </w:tr>
      <w:tr w:rsidR="00FD6807" w:rsidRPr="00380F6C" w14:paraId="7305B1F8" w14:textId="77777777" w:rsidTr="00FD680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8134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5EE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D5E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A193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CD679D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40C9D93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</w:tc>
      </w:tr>
      <w:tr w:rsidR="00FD6807" w:rsidRPr="00380F6C" w14:paraId="62FFA04A" w14:textId="77777777" w:rsidTr="00FD680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95F52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9BD" w14:textId="77777777" w:rsidR="00FD6807" w:rsidRPr="00380F6C" w:rsidRDefault="00FD680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669" w14:textId="77777777" w:rsidR="00FD6807" w:rsidRPr="00380F6C" w:rsidRDefault="00FD680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193E" w14:textId="77777777" w:rsidR="00FD6807" w:rsidRPr="00380F6C" w:rsidRDefault="00FD680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53219D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13D4AF5" w14:textId="77777777" w:rsidR="00FD6807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47715CBD" w14:textId="77777777" w:rsidR="00FD6807" w:rsidRPr="00C47281" w:rsidRDefault="00FD6807" w:rsidP="00FD680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14:paraId="03B52ABA" w14:textId="77777777" w:rsidR="0033287F" w:rsidRDefault="0033287F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33287F" w:rsidRPr="00380F6C" w14:paraId="059BD9C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834CE00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CFCB2F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B2CD93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8551D9" w14:textId="77777777" w:rsidR="0033287F" w:rsidRPr="00380F6C" w:rsidRDefault="0033287F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DA1DCAE" w14:textId="77777777" w:rsidR="0033287F" w:rsidRPr="00380F6C" w:rsidRDefault="0033287F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46F64C0F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F581A" w14:textId="77777777" w:rsidR="00DB3037" w:rsidRPr="00380F6C" w:rsidRDefault="00DB3037" w:rsidP="0033287F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3FD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wit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2E1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2701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DE0F1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projekt z nagranymi dźwiękami</w:t>
            </w:r>
          </w:p>
        </w:tc>
      </w:tr>
      <w:tr w:rsidR="00DB3037" w:rsidRPr="00380F6C" w14:paraId="278AE11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BFB3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3793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04DA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022D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A87502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41B309A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rzystuje gotowe dźwięki</w:t>
            </w:r>
          </w:p>
          <w:p w14:paraId="62245983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agrywa i poprawia dźwięki</w:t>
            </w:r>
          </w:p>
        </w:tc>
      </w:tr>
      <w:tr w:rsidR="00DB3037" w:rsidRPr="00380F6C" w14:paraId="5B3D2D5B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00ED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3CF8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AC3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7E6C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61B812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EDF6546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 xml:space="preserve">zapytaj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 xml:space="preserve"> i czekaj</w:t>
            </w:r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r w:rsidRPr="00807838">
              <w:rPr>
                <w:b/>
                <w:sz w:val="20"/>
                <w:szCs w:val="20"/>
                <w:lang w:val="pl-PL"/>
              </w:rPr>
              <w:t>Czujniki</w:t>
            </w:r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</w:tc>
      </w:tr>
      <w:tr w:rsidR="00DB3037" w:rsidRPr="00380F6C" w14:paraId="3B23DF98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F0DF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BAB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351A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E217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5D2564F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145F942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r w:rsidRPr="00807838">
              <w:rPr>
                <w:b/>
                <w:sz w:val="20"/>
                <w:szCs w:val="20"/>
                <w:lang w:val="pl-PL"/>
              </w:rPr>
              <w:t>Wyrażenia</w:t>
            </w:r>
            <w:r w:rsidRPr="00C95C04">
              <w:rPr>
                <w:sz w:val="20"/>
                <w:szCs w:val="20"/>
                <w:lang w:val="pl-PL"/>
              </w:rPr>
              <w:t>)</w:t>
            </w:r>
          </w:p>
          <w:p w14:paraId="7478034F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dysku</w:t>
            </w:r>
          </w:p>
        </w:tc>
      </w:tr>
      <w:tr w:rsidR="00DB3037" w:rsidRPr="00380F6C" w14:paraId="18CBDD7A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8CD4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8D37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358B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909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2CC7B8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9ACD5E6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46968DD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  <w:tr w:rsidR="00DB3037" w:rsidRPr="00380F6C" w14:paraId="4BA970CE" w14:textId="77777777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FFC5488" w14:textId="77777777"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E43BC9F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uj z Mruczk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A80A16" w14:textId="77777777" w:rsidR="00DB3037" w:rsidRPr="00DB3037" w:rsidRDefault="00DB3037" w:rsidP="00DB3037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14:paraId="4497BE3E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189C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3EC21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14:paraId="615EEF69" w14:textId="77777777" w:rsidTr="00DB3037">
        <w:trPr>
          <w:trHeight w:val="454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9775D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4ED2D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8847" w14:textId="77777777" w:rsidR="00DB3037" w:rsidRPr="00807838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6B8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7B54343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FE222D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proofErr w:type="spellStart"/>
            <w:r w:rsidRPr="00850F94">
              <w:rPr>
                <w:b/>
                <w:sz w:val="20"/>
                <w:szCs w:val="20"/>
              </w:rPr>
              <w:t>Pióro</w:t>
            </w:r>
            <w:proofErr w:type="spellEnd"/>
          </w:p>
        </w:tc>
      </w:tr>
      <w:tr w:rsidR="00DB3037" w:rsidRPr="00380F6C" w14:paraId="5827F3A1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138B87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819A" w14:textId="77777777" w:rsidR="00DB3037" w:rsidRPr="00380F6C" w:rsidRDefault="00DB3037" w:rsidP="00DB303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B655" w14:textId="77777777" w:rsidR="00DB3037" w:rsidRPr="00380F6C" w:rsidRDefault="00DB3037" w:rsidP="00DB3037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600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E8E3D8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1DBB22D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14:paraId="344F1010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</w:tc>
      </w:tr>
      <w:tr w:rsidR="00DB3037" w:rsidRPr="00380F6C" w14:paraId="28974E96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BA3BB6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6EE2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D607" w14:textId="77777777" w:rsidR="00DB3037" w:rsidRPr="00807838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32E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B131758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67359B9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korzysta z bloku powtarzania</w:t>
            </w:r>
          </w:p>
          <w:p w14:paraId="6245BE02" w14:textId="77777777" w:rsidR="00DB3037" w:rsidRPr="00C47281" w:rsidRDefault="00DB3037" w:rsidP="00CC117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rzystuje </w:t>
            </w:r>
            <w:r w:rsidR="00CC117B">
              <w:rPr>
                <w:sz w:val="20"/>
                <w:szCs w:val="20"/>
                <w:lang w:val="pl-PL"/>
              </w:rPr>
              <w:t xml:space="preserve">blok </w:t>
            </w:r>
            <w:r w:rsidR="00CC117B" w:rsidRPr="00CC117B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</w:tc>
      </w:tr>
      <w:tr w:rsidR="00DB3037" w:rsidRPr="00380F6C" w14:paraId="52253A70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E8DA2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6214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E7E" w14:textId="77777777" w:rsidR="00DB3037" w:rsidRPr="00807838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F9C0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F91A81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4D7ACC4F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14:paraId="7AFCDFD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</w:tbl>
    <w:p w14:paraId="793FBF03" w14:textId="77777777"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1D8FDE9D" w14:textId="77777777"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14:paraId="74BEBC99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35BDEB7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7BD65D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7DB9D5B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30714A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00771DCC" w14:textId="77777777"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0F8A7EA8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64134" w14:textId="77777777"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46E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FF3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Rysowanie figur złożonych z kół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i okręg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1BC4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DB4E38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14:paraId="2A37372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A2C3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E15E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9468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6201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9297C87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79B41C6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07838">
              <w:rPr>
                <w:rFonts w:ascii="Consolas" w:hAnsi="Consolas" w:cs="Calibri"/>
                <w:sz w:val="20"/>
                <w:szCs w:val="20"/>
                <w:lang w:val="pl-PL"/>
              </w:rPr>
              <w:t>Przyłóż pisak</w:t>
            </w:r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r w:rsidRPr="00807838">
              <w:rPr>
                <w:rFonts w:ascii="Consolas" w:hAnsi="Consolas" w:cs="Calibri"/>
                <w:sz w:val="20"/>
                <w:szCs w:val="20"/>
                <w:lang w:val="pl-PL"/>
              </w:rPr>
              <w:t>Podnieś pisak</w:t>
            </w:r>
          </w:p>
        </w:tc>
      </w:tr>
      <w:tr w:rsidR="00DB3037" w:rsidRPr="00380F6C" w14:paraId="04588DA7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8E10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CD0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089A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C8E7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7CE7F0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9DAA77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awie oczka, korzystając z opisu w podręczniku</w:t>
            </w:r>
          </w:p>
        </w:tc>
      </w:tr>
      <w:tr w:rsidR="00DB3037" w:rsidRPr="00380F6C" w14:paraId="3341F839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0354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882F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1E4F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8F20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626A9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54A0AE0C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</w:tc>
      </w:tr>
      <w:tr w:rsidR="00DB3037" w:rsidRPr="00380F6C" w14:paraId="12005118" w14:textId="77777777" w:rsidTr="00DB3037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C71D6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CB07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C6D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3D58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21A034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AFD92DE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14:paraId="3CF805B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</w:tc>
      </w:tr>
      <w:tr w:rsidR="00DB3037" w:rsidRPr="00380F6C" w14:paraId="25E0A657" w14:textId="77777777" w:rsidTr="00DB3037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133B2C0" w14:textId="77777777" w:rsidR="00DB3037" w:rsidRPr="00DB3037" w:rsidRDefault="00DB3037" w:rsidP="00DB3037">
            <w:pPr>
              <w:jc w:val="center"/>
              <w:rPr>
                <w:sz w:val="20"/>
                <w:szCs w:val="20"/>
              </w:rPr>
            </w:pPr>
            <w:r w:rsidRPr="00DB30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75D4FF6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Sprawdź słówk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1D14C89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824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4944C9" w14:textId="77777777" w:rsidR="00DB3037" w:rsidRPr="00C47281" w:rsidRDefault="00C63CA2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</w:t>
            </w:r>
            <w:r w:rsidR="00DB3037">
              <w:rPr>
                <w:sz w:val="20"/>
                <w:szCs w:val="20"/>
                <w:lang w:val="pl-PL"/>
              </w:rPr>
              <w:t>Scratch</w:t>
            </w:r>
            <w:r>
              <w:rPr>
                <w:sz w:val="20"/>
                <w:szCs w:val="20"/>
                <w:lang w:val="pl-PL"/>
              </w:rPr>
              <w:t>a</w:t>
            </w:r>
            <w:r w:rsidR="00DB3037">
              <w:rPr>
                <w:sz w:val="20"/>
                <w:szCs w:val="20"/>
                <w:lang w:val="pl-PL"/>
              </w:rPr>
              <w:t xml:space="preserve"> i tworzy nowy projekt</w:t>
            </w:r>
          </w:p>
        </w:tc>
      </w:tr>
      <w:tr w:rsidR="00DB3037" w:rsidRPr="00380F6C" w14:paraId="471B025F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5A30D9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B51F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13A42" w14:textId="77777777" w:rsidR="00DB3037" w:rsidRPr="00807838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134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C14CFD1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5755C4B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r w:rsidRPr="00807838">
              <w:rPr>
                <w:rFonts w:ascii="Consolas" w:hAnsi="Consolas"/>
                <w:sz w:val="20"/>
                <w:szCs w:val="20"/>
                <w:lang w:val="pl-PL"/>
              </w:rPr>
              <w:t>powiedz</w:t>
            </w:r>
          </w:p>
          <w:p w14:paraId="72627B24" w14:textId="77777777" w:rsidR="00DB3037" w:rsidRPr="00B706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r w:rsidRPr="00807838">
              <w:rPr>
                <w:b/>
                <w:sz w:val="20"/>
                <w:szCs w:val="20"/>
                <w:lang w:val="pl-PL"/>
              </w:rPr>
              <w:t xml:space="preserve">Tekst na Mowę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Pr="00807838">
              <w:rPr>
                <w:b/>
                <w:sz w:val="20"/>
                <w:szCs w:val="20"/>
                <w:lang w:val="pl-PL"/>
              </w:rPr>
              <w:t>Tłumacz</w:t>
            </w:r>
          </w:p>
        </w:tc>
      </w:tr>
      <w:tr w:rsidR="00DB3037" w:rsidRPr="00380F6C" w14:paraId="300A4D6E" w14:textId="77777777" w:rsidTr="00DB3037">
        <w:trPr>
          <w:trHeight w:val="510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36DEBC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C589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00B1" w14:textId="77777777" w:rsidR="00DB3037" w:rsidRPr="00807838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8408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56F8CD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593BEC5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07838">
              <w:rPr>
                <w:b/>
                <w:sz w:val="20"/>
                <w:szCs w:val="20"/>
                <w:lang w:val="pl-PL"/>
              </w:rPr>
              <w:t>Tekst na Mowę</w:t>
            </w:r>
          </w:p>
        </w:tc>
      </w:tr>
      <w:tr w:rsidR="00DB3037" w:rsidRPr="00380F6C" w14:paraId="0E200054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4941D7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9685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35BF" w14:textId="77777777" w:rsidR="00DB3037" w:rsidRPr="00807838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A86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E50943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4533DFB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r w:rsidRPr="00807838">
              <w:rPr>
                <w:b/>
                <w:sz w:val="20"/>
                <w:szCs w:val="20"/>
                <w:lang w:val="pl-PL"/>
              </w:rPr>
              <w:t>Tłumacz</w:t>
            </w:r>
          </w:p>
          <w:p w14:paraId="087D6F8C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14:paraId="4F2D0B86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</w:tc>
      </w:tr>
      <w:tr w:rsidR="00DB3037" w:rsidRPr="00380F6C" w14:paraId="350757A0" w14:textId="77777777" w:rsidTr="00DB3037">
        <w:trPr>
          <w:trHeight w:val="559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95886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DDB" w14:textId="77777777" w:rsidR="00DB3037" w:rsidRPr="00807838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6A18" w14:textId="77777777" w:rsidR="00DB3037" w:rsidRPr="00807838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E4F8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504FE86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BA51B0A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14:paraId="080B4FF6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</w:tc>
      </w:tr>
    </w:tbl>
    <w:p w14:paraId="75B964FF" w14:textId="77777777" w:rsidR="00DB3037" w:rsidRDefault="00DB3037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4647C9A" w14:textId="77777777" w:rsidR="00DB3037" w:rsidRDefault="00DB3037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14:paraId="0F25ECCE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0D046C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46F9354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73CD2A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92A152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4439131" w14:textId="77777777"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24F0E375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3CFA52CF" w14:textId="77777777"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CF9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erwsza gra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EB20" w14:textId="77777777" w:rsidR="00DB3037" w:rsidRPr="0033287F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Planowanie wspólnej pracy nad projektem, układanie skryptu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z wykorzystaniem czujników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0F55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2E827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lanuje własny projekt i rozpoczyna jego realizację</w:t>
            </w:r>
          </w:p>
        </w:tc>
      </w:tr>
      <w:tr w:rsidR="00DB3037" w:rsidRPr="00380F6C" w14:paraId="506CFBB7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B753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15B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09C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FE43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72C360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62123F3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</w:tc>
      </w:tr>
      <w:tr w:rsidR="00DB3037" w:rsidRPr="00380F6C" w14:paraId="2C0265EA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7E8A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C8E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4D0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2D02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54571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A9E752E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</w:tc>
      </w:tr>
      <w:tr w:rsidR="00DB3037" w:rsidRPr="00380F6C" w14:paraId="7AAFF08E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3C0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379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335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B8AF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A5D1EF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2473BF27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74A04">
              <w:rPr>
                <w:sz w:val="20"/>
                <w:szCs w:val="20"/>
                <w:lang w:val="pl-PL"/>
              </w:rPr>
              <w:t>)</w:t>
            </w:r>
          </w:p>
          <w:p w14:paraId="0779026E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i zapisuje projekt w chmurze</w:t>
            </w:r>
          </w:p>
          <w:p w14:paraId="485EDF7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</w:tc>
      </w:tr>
      <w:tr w:rsidR="00DB3037" w:rsidRPr="00380F6C" w14:paraId="49B27501" w14:textId="77777777" w:rsidTr="00DB3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25A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FD2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0F0F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8F24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2AFFA3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C9E0CD2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14:paraId="165EB0D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</w:tc>
      </w:tr>
    </w:tbl>
    <w:p w14:paraId="5E3F85D9" w14:textId="77777777" w:rsidR="0033287F" w:rsidRDefault="0033287F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45FEB18B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DB3037" w:rsidRPr="00380F6C" w14:paraId="49D0B3E7" w14:textId="77777777" w:rsidTr="00DB3037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EE07EC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B2CE31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9CDF07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24F658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580B6FE6" w14:textId="77777777" w:rsidR="00DB3037" w:rsidRPr="00380F6C" w:rsidRDefault="00DB3037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B3037" w:rsidRPr="00380F6C" w14:paraId="1F4ED08B" w14:textId="77777777" w:rsidTr="00DB3037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6928D97" w14:textId="77777777" w:rsidR="00DB3037" w:rsidRPr="00380F6C" w:rsidRDefault="00DB3037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. Lekcje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arkuszem</w:t>
            </w:r>
          </w:p>
        </w:tc>
      </w:tr>
      <w:tr w:rsidR="00DB3037" w:rsidRPr="00380F6C" w14:paraId="726BE866" w14:textId="77777777" w:rsidTr="00DB303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3338C" w14:textId="77777777" w:rsidR="00DB3037" w:rsidRPr="00380F6C" w:rsidRDefault="00DB3037" w:rsidP="00DB3037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D89" w14:textId="77777777" w:rsidR="00DB3037" w:rsidRPr="00DB3037" w:rsidRDefault="00DB3037" w:rsidP="00DB3037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 xml:space="preserve">Liczby </w:t>
            </w:r>
            <w:r>
              <w:rPr>
                <w:sz w:val="20"/>
                <w:szCs w:val="20"/>
                <w:lang w:val="pl-PL"/>
              </w:rPr>
              <w:br/>
            </w:r>
            <w:r w:rsidRPr="00DB3037">
              <w:rPr>
                <w:sz w:val="20"/>
                <w:szCs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46C24" w14:textId="77777777" w:rsidR="00DB3037" w:rsidRPr="00DB3037" w:rsidRDefault="00DB3037" w:rsidP="00DB3037">
            <w:pPr>
              <w:ind w:left="19"/>
              <w:rPr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8615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F5A7C6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C46D52">
              <w:rPr>
                <w:sz w:val="20"/>
                <w:szCs w:val="20"/>
                <w:lang w:val="pl-PL"/>
              </w:rPr>
              <w:t xml:space="preserve"> Excel</w:t>
            </w:r>
          </w:p>
          <w:p w14:paraId="7A323017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z </w:t>
            </w:r>
            <w:r w:rsidRPr="008C7967">
              <w:rPr>
                <w:sz w:val="20"/>
                <w:szCs w:val="20"/>
                <w:lang w:val="pl-PL"/>
              </w:rPr>
              <w:t>pomocą nauczyciela wykonuje proste ćwiczenie</w:t>
            </w:r>
          </w:p>
        </w:tc>
      </w:tr>
      <w:tr w:rsidR="00DB3037" w:rsidRPr="00380F6C" w14:paraId="3239399D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8F9C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2592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9F9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2751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E541A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7814FE88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czytuje adres komórki arkusza</w:t>
            </w:r>
          </w:p>
          <w:p w14:paraId="58759746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C46D52">
              <w:rPr>
                <w:sz w:val="20"/>
                <w:szCs w:val="20"/>
                <w:lang w:val="pl-PL"/>
              </w:rPr>
              <w:t>pisuje tekst i liczby do arkusza, forma</w:t>
            </w:r>
            <w:r>
              <w:rPr>
                <w:sz w:val="20"/>
                <w:szCs w:val="20"/>
                <w:lang w:val="pl-PL"/>
              </w:rPr>
              <w:t>tuje dane, zaznacza je, edytuje</w:t>
            </w:r>
          </w:p>
        </w:tc>
      </w:tr>
      <w:tr w:rsidR="00DB3037" w:rsidRPr="00380F6C" w14:paraId="2460F67A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0610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F56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2D1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E32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45C7CA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40E6FFE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14:paraId="78EB346B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14:paraId="7246E235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</w:tc>
      </w:tr>
      <w:tr w:rsidR="00DB3037" w:rsidRPr="00380F6C" w14:paraId="21DED6B1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7D76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39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E01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7D1A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EB25E3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C194E54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</w:t>
            </w:r>
          </w:p>
        </w:tc>
      </w:tr>
      <w:tr w:rsidR="00DB3037" w:rsidRPr="00380F6C" w14:paraId="2C5D3C8C" w14:textId="77777777" w:rsidTr="00DB303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069C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55D" w14:textId="77777777" w:rsidR="00DB3037" w:rsidRPr="00380F6C" w:rsidRDefault="00DB3037" w:rsidP="00DB3037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97A" w14:textId="77777777" w:rsidR="00DB3037" w:rsidRPr="00380F6C" w:rsidRDefault="00DB3037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2A3" w14:textId="77777777" w:rsidR="00DB3037" w:rsidRPr="00380F6C" w:rsidRDefault="00DB3037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CD43C39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25173BB6" w14:textId="77777777" w:rsidR="00DB3037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C46D52">
              <w:rPr>
                <w:sz w:val="20"/>
                <w:szCs w:val="20"/>
                <w:lang w:val="pl-PL"/>
              </w:rPr>
              <w:t>wiczeni</w:t>
            </w:r>
            <w:r>
              <w:rPr>
                <w:sz w:val="20"/>
                <w:szCs w:val="20"/>
                <w:lang w:val="pl-PL"/>
              </w:rPr>
              <w:t>a na lekcji wykonuje samodzielnie i bezbłędnie</w:t>
            </w:r>
          </w:p>
          <w:p w14:paraId="075A8944" w14:textId="77777777" w:rsidR="00DB3037" w:rsidRPr="00C46D52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3750A881" w14:textId="77777777" w:rsidR="00DB3037" w:rsidRPr="00C47281" w:rsidRDefault="00DB3037" w:rsidP="00DB303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j</w:t>
            </w:r>
            <w:r w:rsidRPr="00C46D52">
              <w:rPr>
                <w:sz w:val="20"/>
                <w:szCs w:val="20"/>
                <w:lang w:val="pl-PL"/>
              </w:rPr>
              <w:t>est a</w:t>
            </w:r>
            <w:r>
              <w:rPr>
                <w:sz w:val="20"/>
                <w:szCs w:val="20"/>
                <w:lang w:val="pl-PL"/>
              </w:rPr>
              <w:t>ktywny na lekcji i pomaga innym</w:t>
            </w:r>
          </w:p>
        </w:tc>
      </w:tr>
    </w:tbl>
    <w:p w14:paraId="0FE89EFA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6A27A7AC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14:paraId="37B40FDC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E585CEF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EF2026E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542C59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362BE0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E3DE62C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6B40D442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1D137A7" w14:textId="77777777" w:rsidR="004B3B03" w:rsidRPr="00380F6C" w:rsidRDefault="004B3B03" w:rsidP="004B3B0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525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E1E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17ED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4AD53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38778F">
              <w:rPr>
                <w:sz w:val="20"/>
                <w:szCs w:val="20"/>
                <w:lang w:val="pl-PL"/>
              </w:rPr>
              <w:t xml:space="preserve"> Excel</w:t>
            </w:r>
          </w:p>
          <w:p w14:paraId="4C3A14E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acuje z wykresem wstawionym w skoroszycie arkusza</w:t>
            </w:r>
          </w:p>
        </w:tc>
      </w:tr>
      <w:tr w:rsidR="004B3B03" w:rsidRPr="00380F6C" w14:paraId="3C9C9715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C8DC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7485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C891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29A2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F4063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1F9F4812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>ykres słupkowy w arkuszu</w:t>
            </w:r>
          </w:p>
        </w:tc>
      </w:tr>
      <w:tr w:rsidR="004B3B03" w:rsidRPr="00380F6C" w14:paraId="2EF49207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D17A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0EC9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A37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79C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A3FE63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F62F953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14:paraId="4303CB6E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14:paraId="03A0128E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</w:tc>
      </w:tr>
      <w:tr w:rsidR="004B3B03" w:rsidRPr="00380F6C" w14:paraId="751ACE9F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21C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585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8823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AB56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AEF90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2C541C1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 xml:space="preserve">nalizuje dane </w:t>
            </w:r>
            <w:r>
              <w:rPr>
                <w:sz w:val="20"/>
                <w:szCs w:val="20"/>
                <w:lang w:val="pl-PL"/>
              </w:rPr>
              <w:t>na podstawie wykresu słupkowego</w:t>
            </w:r>
          </w:p>
          <w:p w14:paraId="647845CE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</w:tc>
      </w:tr>
      <w:tr w:rsidR="004B3B03" w:rsidRPr="00380F6C" w14:paraId="7CE355E6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1FD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63DC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DDAA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E6E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658C8D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16CDC7DB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ć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8778F">
              <w:rPr>
                <w:sz w:val="20"/>
                <w:szCs w:val="20"/>
                <w:lang w:val="pl-PL"/>
              </w:rPr>
              <w:t xml:space="preserve"> bezbłędnie</w:t>
            </w:r>
          </w:p>
          <w:p w14:paraId="6F78CCBC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085340A3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38634A99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543194BD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14:paraId="21140909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D24099B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9124D9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D3F72BE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21E207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4CE8FBE3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5FD9F182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8AB6262" w14:textId="77777777"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15A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A ty rośniesz…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9292" w14:textId="77777777" w:rsidR="004B3B03" w:rsidRPr="00C47281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 xml:space="preserve">Formatowanie tabeli, tworzenie 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9959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F0BF8A" w14:textId="77777777" w:rsidR="004B3B03" w:rsidRDefault="004B3B03" w:rsidP="00C63CA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 </w:t>
            </w:r>
          </w:p>
          <w:p w14:paraId="5EF10858" w14:textId="77777777" w:rsidR="004B3B03" w:rsidRPr="00C47281" w:rsidRDefault="004B3B03" w:rsidP="00C63CA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C7967">
              <w:rPr>
                <w:sz w:val="20"/>
                <w:szCs w:val="20"/>
                <w:lang w:val="pl-PL"/>
              </w:rPr>
              <w:t>z pomocą nauczyciela wykonuje proste ćwiczenie</w:t>
            </w:r>
          </w:p>
        </w:tc>
      </w:tr>
      <w:tr w:rsidR="004B3B03" w:rsidRPr="00380F6C" w14:paraId="48F7A8F8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712E463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3D7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BD4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A439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CDCA17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4CEB4B7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</w:p>
        </w:tc>
      </w:tr>
      <w:tr w:rsidR="004B3B03" w:rsidRPr="00380F6C" w14:paraId="377BE9A2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01A1FCA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F39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FB8D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3501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44269A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389C779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projektuje tabele z danymi</w:t>
            </w:r>
          </w:p>
          <w:p w14:paraId="47B64B8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</w:t>
            </w:r>
            <w:r w:rsidR="00916F5B">
              <w:rPr>
                <w:sz w:val="20"/>
                <w:szCs w:val="20"/>
                <w:lang w:val="pl-PL"/>
              </w:rPr>
              <w:t>,</w:t>
            </w:r>
            <w:r>
              <w:rPr>
                <w:sz w:val="20"/>
                <w:szCs w:val="20"/>
                <w:lang w:val="pl-PL"/>
              </w:rPr>
              <w:t xml:space="preserve"> korzystając z wbudowanej funkcji</w:t>
            </w:r>
          </w:p>
        </w:tc>
      </w:tr>
      <w:tr w:rsidR="004B3B03" w:rsidRPr="00380F6C" w14:paraId="4F03583C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7BECE29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A5B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F7F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C6F8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3CFBE5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6987E4D" w14:textId="77777777" w:rsidR="004B3B03" w:rsidRPr="008904D6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14:paraId="2331F7FD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>analizuje dane na podstawie wykresu kolumnowego</w:t>
            </w:r>
          </w:p>
        </w:tc>
      </w:tr>
      <w:tr w:rsidR="004B3B03" w:rsidRPr="00380F6C" w14:paraId="22F1D3A4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5CDFE5" w14:textId="77777777" w:rsidR="004B3B03" w:rsidRPr="00380F6C" w:rsidRDefault="004B3B03" w:rsidP="004B3B03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5D2" w14:textId="77777777" w:rsidR="004B3B03" w:rsidRPr="00380F6C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D20" w14:textId="77777777" w:rsidR="004B3B03" w:rsidRPr="00380F6C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DC8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DAF6EC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743F798C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A71F7">
              <w:rPr>
                <w:sz w:val="20"/>
                <w:szCs w:val="20"/>
                <w:lang w:val="pl-PL"/>
              </w:rPr>
              <w:t>ćwiczenia na lekcji wykonuje samodzielnie i bezbłędnie</w:t>
            </w:r>
          </w:p>
          <w:p w14:paraId="4226EA71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69FCD12E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  <w:tr w:rsidR="004B3B03" w:rsidRPr="00380F6C" w14:paraId="04F624D6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250ECB5" w14:textId="77777777" w:rsidR="004B3B03" w:rsidRPr="004B3B03" w:rsidRDefault="004B3B03" w:rsidP="004B3B03">
            <w:pPr>
              <w:jc w:val="center"/>
              <w:rPr>
                <w:sz w:val="20"/>
                <w:szCs w:val="20"/>
              </w:rPr>
            </w:pPr>
            <w:r w:rsidRPr="004B3B03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595A315" w14:textId="77777777" w:rsidR="004B3B03" w:rsidRPr="004B3B03" w:rsidRDefault="004B3B03" w:rsidP="004B3B03">
            <w:pPr>
              <w:ind w:left="35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 xml:space="preserve">Matematyka </w:t>
            </w:r>
            <w:r>
              <w:rPr>
                <w:sz w:val="20"/>
                <w:szCs w:val="20"/>
                <w:lang w:val="pl-PL"/>
              </w:rPr>
              <w:br/>
            </w:r>
            <w:r w:rsidRPr="004B3B03">
              <w:rPr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89E59D6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2E3A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F257C" w14:textId="77777777"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14:paraId="256DEBA7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14:paraId="7790DFD0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1EFDDF0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222DF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08108" w14:textId="77777777" w:rsidR="004B3B03" w:rsidRPr="00807838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656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65978E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  <w:r>
              <w:rPr>
                <w:sz w:val="20"/>
                <w:szCs w:val="20"/>
                <w:lang w:val="pl-PL"/>
              </w:rPr>
              <w:t>,</w:t>
            </w:r>
          </w:p>
          <w:p w14:paraId="2C73F529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>uszu, korzystając ze wskazówek w podręczniku</w:t>
            </w:r>
          </w:p>
        </w:tc>
      </w:tr>
      <w:tr w:rsidR="004B3B03" w:rsidRPr="00380F6C" w14:paraId="1D3A4C15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0BE71811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2EE10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3A3E6" w14:textId="77777777" w:rsidR="004B3B03" w:rsidRPr="00807838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7FE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036FE9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4E8FFD0" w14:textId="77777777" w:rsidR="004B3B03" w:rsidRPr="003A6B3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telnie formatuje dane</w:t>
            </w:r>
          </w:p>
          <w:p w14:paraId="79AA8196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</w:tc>
      </w:tr>
      <w:tr w:rsidR="004B3B03" w:rsidRPr="00380F6C" w14:paraId="2C97EA21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0858D61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DB493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72A6" w14:textId="77777777" w:rsidR="004B3B03" w:rsidRPr="00807838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1EE5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DA3A2B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DF64A9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  <w:r w:rsidRPr="003A6B31" w:rsidDel="00E96FB0">
              <w:rPr>
                <w:sz w:val="20"/>
                <w:szCs w:val="20"/>
                <w:lang w:val="pl-PL"/>
              </w:rPr>
              <w:t xml:space="preserve"> </w:t>
            </w:r>
          </w:p>
        </w:tc>
      </w:tr>
      <w:tr w:rsidR="004B3B03" w:rsidRPr="00380F6C" w14:paraId="6D1FAB74" w14:textId="77777777" w:rsidTr="000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FDD013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CF" w14:textId="77777777" w:rsidR="004B3B03" w:rsidRPr="00807838" w:rsidRDefault="004B3B03" w:rsidP="003119ED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50C" w14:textId="77777777" w:rsidR="004B3B03" w:rsidRPr="00807838" w:rsidRDefault="004B3B03" w:rsidP="003119E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46D2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B2E1D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338F0977" w14:textId="77777777"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ć</w:t>
            </w:r>
            <w:r w:rsidRPr="003A6B31">
              <w:rPr>
                <w:sz w:val="20"/>
                <w:szCs w:val="20"/>
                <w:lang w:val="pl-PL"/>
              </w:rPr>
              <w:t>wiczenia na lekcji wykonuje</w:t>
            </w:r>
            <w:r>
              <w:rPr>
                <w:sz w:val="20"/>
                <w:szCs w:val="20"/>
                <w:lang w:val="pl-PL"/>
              </w:rPr>
              <w:t xml:space="preserve"> samodzielnie i</w:t>
            </w:r>
            <w:r w:rsidRPr="003A6B31">
              <w:rPr>
                <w:sz w:val="20"/>
                <w:szCs w:val="20"/>
                <w:lang w:val="pl-PL"/>
              </w:rPr>
              <w:t xml:space="preserve"> bezbłędnie</w:t>
            </w:r>
          </w:p>
          <w:p w14:paraId="116AE696" w14:textId="77777777" w:rsidR="004B3B03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4D1CBF7D" w14:textId="77777777" w:rsidR="004B3B03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  <w:p w14:paraId="62EB04AF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</w:tc>
      </w:tr>
      <w:tr w:rsidR="004B3B03" w:rsidRPr="00380F6C" w14:paraId="0FE99377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0160F9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21696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594225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4B747C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8C09A3A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3C91A560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ECB0165" w14:textId="77777777" w:rsidR="004B3B03" w:rsidRPr="004B3B03" w:rsidRDefault="004B3B03" w:rsidP="004B3B03">
            <w:pPr>
              <w:jc w:val="center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2</w:t>
            </w: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5E8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sz w:val="20"/>
                <w:szCs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12F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Porządkowanie danych w tabelach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br/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41FD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DA5F8D" w14:textId="77777777" w:rsidR="004B3B03" w:rsidRPr="003A6B31" w:rsidRDefault="004B3B03" w:rsidP="00916F5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l</w:t>
            </w:r>
          </w:p>
          <w:p w14:paraId="3790797E" w14:textId="77777777"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A6B31">
              <w:rPr>
                <w:sz w:val="20"/>
                <w:szCs w:val="20"/>
                <w:lang w:val="pl-PL"/>
              </w:rPr>
              <w:t>ykonuje proste</w:t>
            </w:r>
            <w:r>
              <w:rPr>
                <w:sz w:val="20"/>
                <w:szCs w:val="20"/>
                <w:lang w:val="pl-PL"/>
              </w:rPr>
              <w:t xml:space="preserve"> ćwiczenie z pomocą nauczyciela</w:t>
            </w:r>
          </w:p>
        </w:tc>
      </w:tr>
      <w:tr w:rsidR="004B3B03" w:rsidRPr="00380F6C" w14:paraId="15D5A97E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A821C1B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158C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840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7886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A8E62" w14:textId="77777777"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34F54069" w14:textId="77777777" w:rsidR="004B3B03" w:rsidRPr="0038778F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pisuje tekst i liczby do arkusza, formatuje dane, zaznacza je, edytuje, konstruuje tabele z danymi</w:t>
            </w:r>
          </w:p>
          <w:p w14:paraId="3FB4CAD2" w14:textId="77777777" w:rsidR="004B3B03" w:rsidRPr="00C47281" w:rsidRDefault="004B3B03" w:rsidP="00916F5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ykr</w:t>
            </w:r>
            <w:r>
              <w:rPr>
                <w:sz w:val="20"/>
                <w:szCs w:val="20"/>
                <w:lang w:val="pl-PL"/>
              </w:rPr>
              <w:t>es kołowy, opisuje go w arkuszu</w:t>
            </w:r>
          </w:p>
        </w:tc>
      </w:tr>
      <w:tr w:rsidR="004B3B03" w:rsidRPr="00380F6C" w14:paraId="05AA7549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0D3FA06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B50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B73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2E3D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30D6D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BAED98A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14:paraId="4DDC3808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14:paraId="145E6DE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 xml:space="preserve">ormatuje dane </w:t>
            </w:r>
            <w:r>
              <w:rPr>
                <w:sz w:val="20"/>
                <w:szCs w:val="20"/>
                <w:lang w:val="pl-PL"/>
              </w:rPr>
              <w:t>i dba o ich czytelność</w:t>
            </w:r>
          </w:p>
        </w:tc>
      </w:tr>
      <w:tr w:rsidR="004B3B03" w:rsidRPr="00380F6C" w14:paraId="3E07E5C0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762207F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412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ACC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2029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917585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69566B19" w14:textId="77777777" w:rsidR="004B3B03" w:rsidRPr="0038778F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38778F">
              <w:rPr>
                <w:sz w:val="20"/>
                <w:szCs w:val="20"/>
                <w:lang w:val="pl-PL"/>
              </w:rPr>
              <w:t>nalizuje dan</w:t>
            </w:r>
            <w:r>
              <w:rPr>
                <w:sz w:val="20"/>
                <w:szCs w:val="20"/>
                <w:lang w:val="pl-PL"/>
              </w:rPr>
              <w:t>e na podstawie wykresu kołowego</w:t>
            </w:r>
          </w:p>
          <w:p w14:paraId="33577A9F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</w:tc>
      </w:tr>
      <w:tr w:rsidR="004B3B03" w:rsidRPr="00380F6C" w14:paraId="5DB102DA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005D53C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A83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3A7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31F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5483DA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5E5328FF" w14:textId="77777777" w:rsidR="004B3B03" w:rsidRPr="0038778F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 xml:space="preserve">ćwiczenia na lekcji wykonuje </w:t>
            </w:r>
            <w:r>
              <w:rPr>
                <w:sz w:val="20"/>
                <w:szCs w:val="20"/>
                <w:lang w:val="pl-PL"/>
              </w:rPr>
              <w:t xml:space="preserve">samodzielnie i </w:t>
            </w:r>
            <w:r w:rsidRPr="0038778F">
              <w:rPr>
                <w:sz w:val="20"/>
                <w:szCs w:val="20"/>
                <w:lang w:val="pl-PL"/>
              </w:rPr>
              <w:t>bezbłędnie</w:t>
            </w:r>
          </w:p>
          <w:p w14:paraId="3758A092" w14:textId="77777777" w:rsidR="004B3B03" w:rsidRDefault="004B3B03" w:rsidP="00A43D9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CA0A7C"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5E14C406" w14:textId="77777777" w:rsidR="004B3B03" w:rsidRPr="00C47281" w:rsidRDefault="004B3B03" w:rsidP="00A43D9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8778F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6AC75BE1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p w14:paraId="7D1CBC26" w14:textId="77777777" w:rsidR="004B3B03" w:rsidRDefault="004B3B03">
      <w:pPr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4B3B03" w:rsidRPr="00380F6C" w14:paraId="1C631DBF" w14:textId="77777777" w:rsidTr="003119ED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6AEFEB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B82FCC9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2892DF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97458E" w14:textId="77777777" w:rsidR="004B3B03" w:rsidRPr="00380F6C" w:rsidRDefault="004B3B03" w:rsidP="003119E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C5462E8" w14:textId="77777777" w:rsidR="004B3B03" w:rsidRPr="00380F6C" w:rsidRDefault="004B3B03" w:rsidP="003119E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4B3B03" w:rsidRPr="00380F6C" w14:paraId="1D579418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178FC75" w14:textId="18B296FC" w:rsidR="004B3B03" w:rsidRPr="004B3B03" w:rsidRDefault="004B3B03" w:rsidP="003119ED">
            <w:pPr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  <w:r w:rsidR="00807838">
              <w:rPr>
                <w:sz w:val="20"/>
                <w:szCs w:val="20"/>
                <w:lang w:val="pl-PL"/>
              </w:rPr>
              <w:t>0</w:t>
            </w:r>
          </w:p>
        </w:tc>
        <w:tc>
          <w:tcPr>
            <w:tcW w:w="5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E6B3" w14:textId="77777777" w:rsidR="004B3B03" w:rsidRPr="004B3B03" w:rsidRDefault="004B3B03" w:rsidP="004B3B03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bawy w arkuszu</w:t>
            </w:r>
          </w:p>
        </w:tc>
        <w:tc>
          <w:tcPr>
            <w:tcW w:w="119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44D6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771F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E3AEA2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ruchamia program</w:t>
            </w:r>
            <w:r w:rsidRPr="00DA71F7">
              <w:rPr>
                <w:sz w:val="20"/>
                <w:szCs w:val="20"/>
                <w:lang w:val="pl-PL"/>
              </w:rPr>
              <w:t xml:space="preserve"> Exce</w:t>
            </w:r>
            <w:r>
              <w:rPr>
                <w:sz w:val="20"/>
                <w:szCs w:val="20"/>
                <w:lang w:val="pl-PL"/>
              </w:rPr>
              <w:t>l</w:t>
            </w:r>
          </w:p>
          <w:p w14:paraId="2EAF7CE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4B3B03" w:rsidRPr="00380F6C" w14:paraId="28BE7BB4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3D91EF5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665B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AA98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4AB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1A20F4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5C6EFBCB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4B3B03" w:rsidRPr="00380F6C" w14:paraId="7CCFED8D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E9C83E1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043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5CB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C336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32DFFC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BC79992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14:paraId="235B3368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proofErr w:type="spellStart"/>
            <w:r w:rsidRPr="00850F94">
              <w:rPr>
                <w:b/>
                <w:sz w:val="20"/>
                <w:szCs w:val="20"/>
              </w:rPr>
              <w:t>Malarz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formatów</w:t>
            </w:r>
            <w:proofErr w:type="spellEnd"/>
          </w:p>
        </w:tc>
      </w:tr>
      <w:tr w:rsidR="004B3B03" w:rsidRPr="00380F6C" w14:paraId="5A6108E9" w14:textId="77777777" w:rsidTr="00311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FD93315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8604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3C0A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DC1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D08BABA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2F05275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14:paraId="589800BC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4B3B03" w:rsidRPr="00380F6C" w14:paraId="694DCA1B" w14:textId="77777777" w:rsidTr="004B3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79FB09A" w14:textId="77777777" w:rsidR="004B3B03" w:rsidRPr="00380F6C" w:rsidRDefault="004B3B03" w:rsidP="003119E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B9C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4638" w14:textId="77777777" w:rsidR="004B3B03" w:rsidRPr="004B3B03" w:rsidRDefault="004B3B03" w:rsidP="003119ED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52C" w14:textId="77777777" w:rsidR="004B3B03" w:rsidRPr="00380F6C" w:rsidRDefault="004B3B03" w:rsidP="003119ED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4493A" w14:textId="77777777" w:rsidR="004B3B03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14:paraId="051A13CF" w14:textId="77777777" w:rsidR="004B3B03" w:rsidRPr="00C47281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  <w:p w14:paraId="5476A897" w14:textId="77777777" w:rsidR="004B3B03" w:rsidRPr="00376B0C" w:rsidRDefault="004B3B03" w:rsidP="004B3B0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ćwiczenia na lekcji wykonuje bezbłędnie</w:t>
            </w:r>
          </w:p>
          <w:p w14:paraId="672E9221" w14:textId="77777777"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14:paraId="00A8DDB3" w14:textId="77777777" w:rsidR="004B3B03" w:rsidRDefault="004B3B03" w:rsidP="004B3B03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rPr>
                <w:sz w:val="20"/>
                <w:szCs w:val="20"/>
                <w:lang w:val="pl-PL"/>
              </w:rPr>
            </w:pPr>
            <w:r w:rsidRPr="00376B0C">
              <w:rPr>
                <w:sz w:val="20"/>
                <w:szCs w:val="20"/>
                <w:lang w:val="pl-PL"/>
              </w:rPr>
              <w:t>jest aktywny na lekcji i pomaga innym</w:t>
            </w:r>
          </w:p>
        </w:tc>
      </w:tr>
    </w:tbl>
    <w:p w14:paraId="684F62D8" w14:textId="77777777" w:rsidR="004B3B03" w:rsidRDefault="004B3B03" w:rsidP="002900D8">
      <w:pPr>
        <w:spacing w:after="0" w:line="240" w:lineRule="auto"/>
        <w:rPr>
          <w:b/>
          <w:color w:val="F7941D"/>
          <w:sz w:val="32"/>
          <w:szCs w:val="32"/>
        </w:rPr>
      </w:pPr>
    </w:p>
    <w:sectPr w:rsidR="004B3B0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C82E" w14:textId="77777777" w:rsidR="004C0C2D" w:rsidRDefault="004C0C2D" w:rsidP="00285D6F">
      <w:pPr>
        <w:spacing w:after="0" w:line="240" w:lineRule="auto"/>
      </w:pPr>
      <w:r>
        <w:separator/>
      </w:r>
    </w:p>
  </w:endnote>
  <w:endnote w:type="continuationSeparator" w:id="0">
    <w:p w14:paraId="472E52BE" w14:textId="77777777" w:rsidR="004C0C2D" w:rsidRDefault="004C0C2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5B01" w14:textId="77777777" w:rsidR="00DB3037" w:rsidRDefault="00807838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 w14:anchorId="2F04964D"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B3037">
      <w:rPr>
        <w:b/>
        <w:color w:val="003892"/>
      </w:rPr>
      <w:t xml:space="preserve"> </w:t>
    </w:r>
    <w:r w:rsidR="00DB3037" w:rsidRPr="009E0F62">
      <w:rPr>
        <w:b/>
        <w:color w:val="003892"/>
      </w:rPr>
      <w:t>AUTORZY:</w:t>
    </w:r>
    <w:r w:rsidR="00DB3037" w:rsidRPr="00285D6F">
      <w:rPr>
        <w:color w:val="003892"/>
      </w:rPr>
      <w:t xml:space="preserve"> </w:t>
    </w:r>
    <w:r w:rsidR="00DB3037" w:rsidRPr="006A1251">
      <w:t>W. Jochemczyk, I. Krajewska-</w:t>
    </w:r>
    <w:proofErr w:type="spellStart"/>
    <w:r w:rsidR="00DB3037" w:rsidRPr="006A1251">
      <w:t>Kranas</w:t>
    </w:r>
    <w:proofErr w:type="spellEnd"/>
    <w:r w:rsidR="00DB3037" w:rsidRPr="006A1251">
      <w:t xml:space="preserve">, W. </w:t>
    </w:r>
    <w:proofErr w:type="spellStart"/>
    <w:r w:rsidR="00DB3037" w:rsidRPr="006A1251">
      <w:t>Kranas</w:t>
    </w:r>
    <w:proofErr w:type="spellEnd"/>
    <w:r w:rsidR="00DB3037" w:rsidRPr="006A1251">
      <w:t xml:space="preserve">, </w:t>
    </w:r>
    <w:r w:rsidR="00DB3037">
      <w:t xml:space="preserve">A. Samulska, </w:t>
    </w:r>
    <w:r w:rsidR="00DB3037" w:rsidRPr="006A1251">
      <w:t>M. Wyczółkowski</w:t>
    </w:r>
    <w:r w:rsidR="00DB3037">
      <w:t xml:space="preserve"> </w:t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</w:r>
    <w:r w:rsidR="00DB3037">
      <w:tab/>
      <w:t>PSO</w:t>
    </w:r>
  </w:p>
  <w:p w14:paraId="5DD6E5EA" w14:textId="77777777" w:rsidR="00DB3037" w:rsidRDefault="00807838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w:pict w14:anchorId="5E06D5E6"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14:paraId="183F36D3" w14:textId="77777777"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4748BA4C" wp14:editId="4C1FE0C2">
          <wp:extent cx="9648000" cy="2914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0" cy="29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26F6F2" w14:textId="77777777" w:rsidR="00DB3037" w:rsidRDefault="00DB3037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0DDC87E5" w14:textId="77777777" w:rsidR="00DB3037" w:rsidRDefault="00DB303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605617D5" w14:textId="77777777" w:rsidR="00DB3037" w:rsidRDefault="0080783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43D9D">
      <w:rPr>
        <w:noProof/>
      </w:rPr>
      <w:t>25</w:t>
    </w:r>
    <w:r>
      <w:rPr>
        <w:noProof/>
      </w:rPr>
      <w:fldChar w:fldCharType="end"/>
    </w:r>
  </w:p>
  <w:p w14:paraId="61DD36B2" w14:textId="77777777" w:rsidR="00DB3037" w:rsidRPr="00285D6F" w:rsidRDefault="00DB303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F97F" w14:textId="77777777" w:rsidR="004C0C2D" w:rsidRDefault="004C0C2D" w:rsidP="00285D6F">
      <w:pPr>
        <w:spacing w:after="0" w:line="240" w:lineRule="auto"/>
      </w:pPr>
      <w:r>
        <w:separator/>
      </w:r>
    </w:p>
  </w:footnote>
  <w:footnote w:type="continuationSeparator" w:id="0">
    <w:p w14:paraId="3AD054B8" w14:textId="77777777" w:rsidR="004C0C2D" w:rsidRDefault="004C0C2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285F" w14:textId="77777777" w:rsidR="00DB3037" w:rsidRDefault="00DB3037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C40999A" wp14:editId="255166FD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EE8BAAC" wp14:editId="014E2C42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E6A9E4" w14:textId="77777777" w:rsidR="00DB3037" w:rsidRDefault="00DB3037" w:rsidP="00435B7E">
    <w:pPr>
      <w:pStyle w:val="Nagwek"/>
      <w:tabs>
        <w:tab w:val="clear" w:pos="9072"/>
      </w:tabs>
      <w:ind w:left="142" w:right="142"/>
    </w:pPr>
  </w:p>
  <w:p w14:paraId="12106074" w14:textId="77777777" w:rsidR="00DB3037" w:rsidRDefault="00DB3037" w:rsidP="00435B7E">
    <w:pPr>
      <w:pStyle w:val="Nagwek"/>
      <w:tabs>
        <w:tab w:val="clear" w:pos="9072"/>
      </w:tabs>
      <w:ind w:left="142" w:right="142"/>
    </w:pPr>
  </w:p>
  <w:p w14:paraId="195106B4" w14:textId="77777777" w:rsidR="00DB3037" w:rsidRDefault="00DB3037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162D93"/>
    <w:rsid w:val="001E4CB0"/>
    <w:rsid w:val="001F0820"/>
    <w:rsid w:val="00211FE7"/>
    <w:rsid w:val="00245DA5"/>
    <w:rsid w:val="00285D6F"/>
    <w:rsid w:val="002900D8"/>
    <w:rsid w:val="002F1910"/>
    <w:rsid w:val="00317434"/>
    <w:rsid w:val="0033287F"/>
    <w:rsid w:val="003572A4"/>
    <w:rsid w:val="00367035"/>
    <w:rsid w:val="003B19DC"/>
    <w:rsid w:val="0043124E"/>
    <w:rsid w:val="00435B7E"/>
    <w:rsid w:val="00480BE7"/>
    <w:rsid w:val="00481463"/>
    <w:rsid w:val="004B3B03"/>
    <w:rsid w:val="004C07FE"/>
    <w:rsid w:val="004C0C2D"/>
    <w:rsid w:val="005373F8"/>
    <w:rsid w:val="00592B22"/>
    <w:rsid w:val="005C53A1"/>
    <w:rsid w:val="00602ABB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07838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81144"/>
    <w:rsid w:val="00AB49BA"/>
    <w:rsid w:val="00B63701"/>
    <w:rsid w:val="00C63CA2"/>
    <w:rsid w:val="00CC117B"/>
    <w:rsid w:val="00D22D55"/>
    <w:rsid w:val="00D86308"/>
    <w:rsid w:val="00DB3037"/>
    <w:rsid w:val="00DC442E"/>
    <w:rsid w:val="00E94882"/>
    <w:rsid w:val="00EC12C2"/>
    <w:rsid w:val="00EE01FE"/>
    <w:rsid w:val="00FD3A8B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E4CE1EA"/>
  <w15:docId w15:val="{B699F0D7-C6E3-49EC-AD75-6CAC186D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  <w:sz w:val="20"/>
      <w:szCs w:val="20"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7550-CC10-417E-96B7-7F324933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5</Pages>
  <Words>3957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erzy S</cp:lastModifiedBy>
  <cp:revision>32</cp:revision>
  <dcterms:created xsi:type="dcterms:W3CDTF">2015-05-26T09:01:00Z</dcterms:created>
  <dcterms:modified xsi:type="dcterms:W3CDTF">2021-09-06T18:07:00Z</dcterms:modified>
</cp:coreProperties>
</file>